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9105C4" w:rsidRPr="006632CA" w14:paraId="31735719" w14:textId="77777777" w:rsidTr="00A5249D">
        <w:trPr>
          <w:trHeight w:val="576"/>
        </w:trPr>
        <w:tc>
          <w:tcPr>
            <w:tcW w:w="10490" w:type="dxa"/>
            <w:shd w:val="clear" w:color="auto" w:fill="auto"/>
            <w:vAlign w:val="center"/>
          </w:tcPr>
          <w:p w14:paraId="31735718" w14:textId="0087A535" w:rsidR="009105C4" w:rsidRPr="006632CA" w:rsidRDefault="00E568DE" w:rsidP="007764EA">
            <w:pPr>
              <w:spacing w:line="276" w:lineRule="auto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SSUE </w:t>
            </w:r>
            <w:r w:rsidR="008F5F75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/ CHANGE FORM </w:t>
            </w:r>
            <w:r w:rsidR="009105C4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>– SUMMARY SECTION</w:t>
            </w:r>
          </w:p>
        </w:tc>
      </w:tr>
    </w:tbl>
    <w:p w14:paraId="7E1DF696" w14:textId="77777777" w:rsidR="00F42854" w:rsidRDefault="00F42854">
      <w:pPr>
        <w:spacing w:line="276" w:lineRule="auto"/>
        <w:rPr>
          <w:color w:val="FF0000"/>
          <w:sz w:val="22"/>
          <w:szCs w:val="18"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285"/>
        <w:gridCol w:w="2073"/>
        <w:gridCol w:w="3147"/>
      </w:tblGrid>
      <w:tr w:rsidR="001A293A" w:rsidRPr="006632CA" w14:paraId="20975F2C" w14:textId="77777777" w:rsidTr="313A73AB">
        <w:trPr>
          <w:trHeight w:val="316"/>
        </w:trPr>
        <w:tc>
          <w:tcPr>
            <w:tcW w:w="1985" w:type="dxa"/>
            <w:shd w:val="clear" w:color="auto" w:fill="auto"/>
          </w:tcPr>
          <w:p w14:paraId="392C2EB1" w14:textId="3793777A" w:rsidR="001A293A" w:rsidRPr="00026FBD" w:rsidRDefault="00292CD8" w:rsidP="007764EA">
            <w:pPr>
              <w:spacing w:line="276" w:lineRule="auto"/>
              <w:rPr>
                <w:rFonts w:ascii="Arial" w:hAnsi="Arial" w:cs="Arial"/>
                <w:b/>
                <w:strike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Issue </w:t>
            </w:r>
            <w:r w:rsidR="001A293A">
              <w:rPr>
                <w:rFonts w:ascii="Arial" w:hAnsi="Arial" w:cs="Arial"/>
                <w:b/>
                <w:color w:val="1F497D"/>
                <w:sz w:val="22"/>
                <w:szCs w:val="22"/>
              </w:rPr>
              <w:t>Titl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F07FD90" w14:textId="77777777" w:rsidR="001A293A" w:rsidRPr="009A3098" w:rsidRDefault="001A293A" w:rsidP="007764EA">
            <w:pPr>
              <w:spacing w:line="276" w:lineRule="auto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</w:p>
        </w:tc>
      </w:tr>
      <w:tr w:rsidR="007B4224" w:rsidRPr="006632CA" w14:paraId="2F5C4AA0" w14:textId="77777777" w:rsidTr="313A73AB">
        <w:trPr>
          <w:trHeight w:val="316"/>
        </w:trPr>
        <w:tc>
          <w:tcPr>
            <w:tcW w:w="1985" w:type="dxa"/>
            <w:shd w:val="clear" w:color="auto" w:fill="auto"/>
          </w:tcPr>
          <w:p w14:paraId="650B7837" w14:textId="77777777" w:rsidR="007B4224" w:rsidRDefault="007B4224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ICF Number</w:t>
            </w:r>
          </w:p>
          <w:p w14:paraId="1F6A8C30" w14:textId="3BCC817E" w:rsidR="007B4224" w:rsidRPr="007B4224" w:rsidRDefault="007B4224" w:rsidP="007764EA">
            <w:pPr>
              <w:spacing w:line="276" w:lineRule="auto"/>
              <w:rPr>
                <w:rFonts w:ascii="Arial" w:hAnsi="Arial" w:cs="Arial"/>
                <w:bCs/>
                <w:color w:val="1F497D"/>
                <w:sz w:val="18"/>
                <w:szCs w:val="18"/>
              </w:rPr>
            </w:pPr>
            <w:r w:rsidRPr="00700B9F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AEMO to complete)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5590CED9" w14:textId="77777777" w:rsidR="007B4224" w:rsidRPr="009A3098" w:rsidRDefault="007B4224" w:rsidP="007764EA">
            <w:pPr>
              <w:spacing w:line="276" w:lineRule="auto"/>
              <w:rPr>
                <w:rFonts w:asciiTheme="minorHAnsi" w:hAnsiTheme="minorHAnsi" w:cs="Arial"/>
                <w:color w:val="1F497D"/>
                <w:sz w:val="16"/>
                <w:szCs w:val="16"/>
              </w:rPr>
            </w:pPr>
          </w:p>
        </w:tc>
      </w:tr>
      <w:tr w:rsidR="009105C4" w:rsidRPr="006632CA" w14:paraId="31735726" w14:textId="77777777" w:rsidTr="313A73AB">
        <w:trPr>
          <w:trHeight w:val="708"/>
        </w:trPr>
        <w:tc>
          <w:tcPr>
            <w:tcW w:w="1985" w:type="dxa"/>
            <w:shd w:val="clear" w:color="auto" w:fill="auto"/>
          </w:tcPr>
          <w:p w14:paraId="31735722" w14:textId="77777777" w:rsidR="009105C4" w:rsidRPr="002B4419" w:rsidRDefault="009105C4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</w:t>
            </w:r>
            <w:r w:rsidR="004B67FC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Name</w:t>
            </w:r>
          </w:p>
        </w:tc>
        <w:tc>
          <w:tcPr>
            <w:tcW w:w="3285" w:type="dxa"/>
            <w:shd w:val="clear" w:color="auto" w:fill="auto"/>
          </w:tcPr>
          <w:p w14:paraId="31735723" w14:textId="1A2B626B" w:rsidR="009105C4" w:rsidRPr="006632CA" w:rsidRDefault="009105C4" w:rsidP="007764EA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  <w:tc>
          <w:tcPr>
            <w:tcW w:w="2073" w:type="dxa"/>
            <w:shd w:val="clear" w:color="auto" w:fill="auto"/>
          </w:tcPr>
          <w:p w14:paraId="31735724" w14:textId="05ADBF16" w:rsidR="009105C4" w:rsidRPr="002B4419" w:rsidRDefault="00292CD8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roponent </w:t>
            </w:r>
            <w:r w:rsidR="009105C4"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Company</w:t>
            </w:r>
          </w:p>
        </w:tc>
        <w:tc>
          <w:tcPr>
            <w:tcW w:w="3147" w:type="dxa"/>
            <w:shd w:val="clear" w:color="auto" w:fill="auto"/>
          </w:tcPr>
          <w:p w14:paraId="31735725" w14:textId="0D6B6B2E" w:rsidR="009105C4" w:rsidRPr="006632CA" w:rsidRDefault="009105C4" w:rsidP="007764EA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60D2B" w:rsidRPr="006632CA" w14:paraId="3173572C" w14:textId="77777777" w:rsidTr="313A73AB">
        <w:trPr>
          <w:trHeight w:val="688"/>
        </w:trPr>
        <w:tc>
          <w:tcPr>
            <w:tcW w:w="1985" w:type="dxa"/>
            <w:shd w:val="clear" w:color="auto" w:fill="auto"/>
          </w:tcPr>
          <w:p w14:paraId="31735727" w14:textId="77777777" w:rsidR="00160D2B" w:rsidRPr="002B4419" w:rsidRDefault="00160D2B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 Title</w:t>
            </w:r>
          </w:p>
        </w:tc>
        <w:tc>
          <w:tcPr>
            <w:tcW w:w="3285" w:type="dxa"/>
            <w:shd w:val="clear" w:color="auto" w:fill="auto"/>
          </w:tcPr>
          <w:p w14:paraId="31735728" w14:textId="70A119FF" w:rsidR="00160D2B" w:rsidRPr="006632CA" w:rsidRDefault="006737CC" w:rsidP="007764EA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737CC">
              <w:rPr>
                <w:rFonts w:ascii="Arial" w:hAnsi="Arial" w:cs="Arial"/>
                <w:color w:val="FF0000"/>
                <w:sz w:val="22"/>
                <w:szCs w:val="22"/>
              </w:rPr>
              <w:t>Role of the Proponent</w:t>
            </w:r>
          </w:p>
        </w:tc>
        <w:tc>
          <w:tcPr>
            <w:tcW w:w="2073" w:type="dxa"/>
            <w:shd w:val="clear" w:color="auto" w:fill="auto"/>
          </w:tcPr>
          <w:p w14:paraId="31735729" w14:textId="77777777" w:rsidR="00160D2B" w:rsidRPr="002B4419" w:rsidRDefault="004B67FC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roponent </w:t>
            </w:r>
            <w:r w:rsidR="00160D2B"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Contact No</w:t>
            </w:r>
          </w:p>
        </w:tc>
        <w:tc>
          <w:tcPr>
            <w:tcW w:w="3147" w:type="dxa"/>
            <w:shd w:val="clear" w:color="auto" w:fill="auto"/>
          </w:tcPr>
          <w:p w14:paraId="3173572B" w14:textId="225BC70F" w:rsidR="002B756E" w:rsidRPr="006632CA" w:rsidRDefault="002B756E" w:rsidP="007764EA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1A293A" w:rsidRPr="006632CA" w14:paraId="31735731" w14:textId="77777777" w:rsidTr="313A73AB">
        <w:trPr>
          <w:trHeight w:val="315"/>
        </w:trPr>
        <w:tc>
          <w:tcPr>
            <w:tcW w:w="1985" w:type="dxa"/>
            <w:shd w:val="clear" w:color="auto" w:fill="auto"/>
          </w:tcPr>
          <w:p w14:paraId="3173572D" w14:textId="2751D310" w:rsidR="001A293A" w:rsidRPr="002B4419" w:rsidRDefault="001A293A" w:rsidP="007764EA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2B4419">
              <w:rPr>
                <w:rFonts w:ascii="Arial" w:hAnsi="Arial" w:cs="Arial"/>
                <w:b/>
                <w:color w:val="1F497D"/>
                <w:sz w:val="22"/>
                <w:szCs w:val="22"/>
              </w:rPr>
              <w:t>Proponent email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1735730" w14:textId="15646E12" w:rsidR="001A293A" w:rsidRPr="006632CA" w:rsidRDefault="001A293A" w:rsidP="007764EA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2772B" w:rsidRPr="006632CA" w14:paraId="0188A249" w14:textId="77777777" w:rsidTr="313A73AB">
        <w:trPr>
          <w:trHeight w:val="1343"/>
        </w:trPr>
        <w:tc>
          <w:tcPr>
            <w:tcW w:w="1985" w:type="dxa"/>
            <w:shd w:val="clear" w:color="auto" w:fill="auto"/>
          </w:tcPr>
          <w:p w14:paraId="0DD6A22D" w14:textId="77777777" w:rsidR="00A5249D" w:rsidRDefault="00A5249D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4369B9B9" w14:textId="13A3CC05" w:rsidR="0022772B" w:rsidRPr="006D6151" w:rsidRDefault="00F42854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High-level </w:t>
            </w:r>
            <w:r w:rsidR="006D6151" w:rsidRPr="006D6151">
              <w:rPr>
                <w:rFonts w:ascii="Arial" w:hAnsi="Arial" w:cs="Arial"/>
                <w:b/>
                <w:color w:val="1F497D"/>
                <w:sz w:val="22"/>
                <w:szCs w:val="22"/>
              </w:rPr>
              <w:t>Issue</w:t>
            </w:r>
            <w:r w:rsidR="0022772B" w:rsidRPr="006D6151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Impact Assessment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198F68D" w14:textId="77777777" w:rsidR="00F42854" w:rsidRDefault="00F42854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3EE6B063" w14:textId="36A479FD" w:rsidR="0022772B" w:rsidRPr="006D6151" w:rsidRDefault="0022772B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t xml:space="preserve"> High </w:t>
            </w:r>
            <w:r w:rsidR="00A37524" w:rsidRPr="006D6151">
              <w:rPr>
                <w:rFonts w:ascii="Arial" w:hAnsi="Arial" w:cs="Arial"/>
                <w:color w:val="1F497D"/>
                <w:sz w:val="20"/>
              </w:rPr>
              <w:t>(</w:t>
            </w:r>
            <w:r w:rsidRPr="006D6151">
              <w:rPr>
                <w:rFonts w:ascii="Arial" w:hAnsi="Arial" w:cs="Arial"/>
                <w:color w:val="1F497D"/>
                <w:sz w:val="20"/>
              </w:rPr>
              <w:t>Issue is likely having a significant impact on multiple Participants</w:t>
            </w:r>
            <w:r w:rsidR="00857B38">
              <w:rPr>
                <w:rFonts w:ascii="Arial" w:hAnsi="Arial" w:cs="Arial"/>
                <w:color w:val="1F497D"/>
                <w:sz w:val="20"/>
              </w:rPr>
              <w:t>/Roles</w:t>
            </w:r>
            <w:r w:rsidR="00A37524" w:rsidRPr="006D6151">
              <w:rPr>
                <w:rFonts w:ascii="Arial" w:hAnsi="Arial" w:cs="Arial"/>
                <w:color w:val="1F497D"/>
                <w:sz w:val="20"/>
              </w:rPr>
              <w:t>)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 </w:t>
            </w:r>
          </w:p>
          <w:p w14:paraId="33099816" w14:textId="6A22670D" w:rsidR="0022772B" w:rsidRPr="006D6151" w:rsidRDefault="0022772B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t xml:space="preserve"> Medium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 </w:t>
            </w:r>
            <w:r w:rsidR="00A37524" w:rsidRPr="006D6151">
              <w:rPr>
                <w:rFonts w:ascii="Arial" w:hAnsi="Arial" w:cs="Arial"/>
                <w:color w:val="1F497D"/>
                <w:sz w:val="20"/>
              </w:rPr>
              <w:t>(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Issue is likely having a </w:t>
            </w:r>
            <w:r w:rsidR="00A37524" w:rsidRPr="006D6151">
              <w:rPr>
                <w:rFonts w:ascii="Arial" w:hAnsi="Arial" w:cs="Arial"/>
                <w:color w:val="1F497D"/>
                <w:sz w:val="20"/>
              </w:rPr>
              <w:t>low to medium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 impact on multiple</w:t>
            </w:r>
            <w:r w:rsidR="00A37524" w:rsidRPr="006D6151">
              <w:rPr>
                <w:rFonts w:ascii="Arial" w:hAnsi="Arial" w:cs="Arial"/>
                <w:color w:val="1F497D"/>
                <w:sz w:val="20"/>
              </w:rPr>
              <w:t xml:space="preserve"> </w:t>
            </w:r>
            <w:r w:rsidRPr="006D6151">
              <w:rPr>
                <w:rFonts w:ascii="Arial" w:hAnsi="Arial" w:cs="Arial"/>
                <w:color w:val="1F497D"/>
                <w:sz w:val="20"/>
              </w:rPr>
              <w:t>Participants</w:t>
            </w:r>
            <w:r w:rsidR="00857B38">
              <w:rPr>
                <w:rFonts w:ascii="Arial" w:hAnsi="Arial" w:cs="Arial"/>
                <w:color w:val="1F497D"/>
                <w:sz w:val="20"/>
              </w:rPr>
              <w:t>/Roles</w:t>
            </w:r>
            <w:r w:rsidR="00026FBD" w:rsidRPr="006D6151">
              <w:rPr>
                <w:rFonts w:ascii="Arial" w:hAnsi="Arial" w:cs="Arial"/>
                <w:color w:val="1F497D"/>
                <w:sz w:val="20"/>
              </w:rPr>
              <w:t>)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 </w:t>
            </w:r>
          </w:p>
          <w:p w14:paraId="70CF58D2" w14:textId="2FA498E0" w:rsidR="0022772B" w:rsidRDefault="0022772B" w:rsidP="0022772B">
            <w:pPr>
              <w:spacing w:line="276" w:lineRule="auto"/>
              <w:rPr>
                <w:rFonts w:ascii="Arial" w:hAnsi="Arial" w:cs="Arial"/>
                <w:color w:val="1F497D"/>
                <w:sz w:val="20"/>
              </w:rPr>
            </w:pP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6D6151">
              <w:rPr>
                <w:rFonts w:ascii="Arial" w:hAnsi="Arial" w:cs="Arial"/>
                <w:color w:val="1F497D"/>
                <w:sz w:val="22"/>
                <w:szCs w:val="22"/>
              </w:rPr>
              <w:t xml:space="preserve"> Low</w:t>
            </w:r>
            <w:r w:rsidRPr="006D6151">
              <w:rPr>
                <w:rFonts w:ascii="Arial" w:hAnsi="Arial" w:cs="Arial"/>
                <w:color w:val="1F497D"/>
                <w:szCs w:val="24"/>
              </w:rPr>
              <w:t xml:space="preserve"> </w:t>
            </w:r>
            <w:r w:rsidR="00026FBD" w:rsidRPr="006D6151">
              <w:rPr>
                <w:rFonts w:ascii="Arial" w:hAnsi="Arial" w:cs="Arial"/>
                <w:color w:val="1F497D"/>
                <w:sz w:val="20"/>
              </w:rPr>
              <w:t>(</w:t>
            </w:r>
            <w:r w:rsidRPr="006D6151">
              <w:rPr>
                <w:rFonts w:ascii="Arial" w:hAnsi="Arial" w:cs="Arial"/>
                <w:color w:val="1F497D"/>
                <w:sz w:val="20"/>
              </w:rPr>
              <w:t xml:space="preserve">Issue may only be </w:t>
            </w:r>
            <w:r w:rsidR="00D95582" w:rsidRPr="006D6151">
              <w:rPr>
                <w:rFonts w:ascii="Arial" w:hAnsi="Arial" w:cs="Arial"/>
                <w:color w:val="1F497D"/>
                <w:sz w:val="20"/>
              </w:rPr>
              <w:t>having a low impact on one or more Participants</w:t>
            </w:r>
            <w:r w:rsidR="00857B38">
              <w:rPr>
                <w:rFonts w:ascii="Arial" w:hAnsi="Arial" w:cs="Arial"/>
                <w:color w:val="1F497D"/>
                <w:sz w:val="20"/>
              </w:rPr>
              <w:t>/Roles</w:t>
            </w:r>
            <w:r w:rsidR="00026FBD" w:rsidRPr="006D6151">
              <w:rPr>
                <w:rFonts w:ascii="Arial" w:hAnsi="Arial" w:cs="Arial"/>
                <w:color w:val="1F497D"/>
                <w:sz w:val="20"/>
              </w:rPr>
              <w:t>)</w:t>
            </w:r>
          </w:p>
          <w:p w14:paraId="63A1BA85" w14:textId="77777777" w:rsidR="00E86CC8" w:rsidRDefault="00E86CC8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1B5DAC90" w14:textId="1E296699" w:rsidR="00E86CC8" w:rsidRDefault="00E86CC8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Impact justification:</w:t>
            </w:r>
          </w:p>
          <w:p w14:paraId="3551B2CE" w14:textId="77777777" w:rsidR="00383F82" w:rsidRDefault="00383F82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4A06CA38" w14:textId="689AFD38" w:rsidR="00E86CC8" w:rsidRPr="006D6151" w:rsidRDefault="00E86CC8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22772B" w:rsidRPr="006632CA" w14:paraId="41246480" w14:textId="77777777" w:rsidTr="313A73AB">
        <w:trPr>
          <w:trHeight w:val="497"/>
        </w:trPr>
        <w:tc>
          <w:tcPr>
            <w:tcW w:w="1985" w:type="dxa"/>
            <w:shd w:val="clear" w:color="auto" w:fill="auto"/>
          </w:tcPr>
          <w:p w14:paraId="085AAA36" w14:textId="77777777" w:rsidR="00A5249D" w:rsidRDefault="00A5249D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1C437B1D" w14:textId="5C5AB6AE" w:rsidR="0022772B" w:rsidRPr="002B4419" w:rsidRDefault="001F35B6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otential </w:t>
            </w:r>
            <w:r w:rsidR="006D6151">
              <w:rPr>
                <w:rFonts w:ascii="Arial" w:hAnsi="Arial" w:cs="Arial"/>
                <w:b/>
                <w:color w:val="1F497D"/>
                <w:sz w:val="22"/>
                <w:szCs w:val="22"/>
              </w:rPr>
              <w:t>Obligation Impact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E2DCBA" w14:textId="77777777" w:rsidR="00F42854" w:rsidRDefault="00F42854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23BB924F" w14:textId="77777777" w:rsidR="00A5249D" w:rsidRDefault="006D6151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Will the resolution of this issue likely result in a change to a Participant’s obligations</w:t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? </w:t>
            </w:r>
          </w:p>
          <w:p w14:paraId="2874B6C5" w14:textId="61C147FA" w:rsidR="00F42854" w:rsidRDefault="00F42854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E885673">
              <w:rPr>
                <w:rFonts w:ascii="Arial" w:hAnsi="Arial" w:cs="Arial"/>
                <w:color w:val="1F497D"/>
                <w:sz w:val="22"/>
                <w:szCs w:val="22"/>
              </w:rPr>
              <w:t xml:space="preserve"> Yes 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E885673">
              <w:rPr>
                <w:rFonts w:ascii="Arial" w:hAnsi="Arial" w:cs="Arial"/>
                <w:color w:val="1F497D"/>
                <w:sz w:val="22"/>
                <w:szCs w:val="22"/>
              </w:rPr>
              <w:t xml:space="preserve"> No</w:t>
            </w:r>
            <w:r w:rsidR="004A61BA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34303CFA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A003BA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03BA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A003BA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34303CFA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D0530D">
              <w:rPr>
                <w:rFonts w:ascii="Arial" w:hAnsi="Arial" w:cs="Arial"/>
                <w:color w:val="1F497D"/>
                <w:sz w:val="22"/>
                <w:szCs w:val="22"/>
              </w:rPr>
              <w:t>Unsure</w:t>
            </w:r>
          </w:p>
          <w:p w14:paraId="2B25AF3F" w14:textId="77777777" w:rsidR="006D6151" w:rsidRDefault="006D6151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0D6E424D" w14:textId="5A7B8BC5" w:rsidR="006D6151" w:rsidRPr="00F42854" w:rsidRDefault="00C40AE7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If yes, w</w:t>
            </w:r>
            <w:r w:rsidR="006D6151" w:rsidRPr="00F42854">
              <w:rPr>
                <w:rFonts w:ascii="Arial" w:hAnsi="Arial" w:cs="Arial"/>
                <w:color w:val="1F497D"/>
                <w:sz w:val="22"/>
                <w:szCs w:val="22"/>
              </w:rPr>
              <w:t>hich Participant Type</w:t>
            </w:r>
            <w:r w:rsidR="007B4224">
              <w:rPr>
                <w:rFonts w:ascii="Arial" w:hAnsi="Arial" w:cs="Arial"/>
                <w:color w:val="1F497D"/>
                <w:sz w:val="22"/>
                <w:szCs w:val="22"/>
              </w:rPr>
              <w:t>(s)</w:t>
            </w:r>
            <w:r w:rsidR="006D6151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do you believe will be impacted?</w:t>
            </w:r>
          </w:p>
          <w:p w14:paraId="173C7633" w14:textId="2BCC06C8" w:rsidR="006D6151" w:rsidRDefault="006D6151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FRMP</w:t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NSP</w:t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MC</w:t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MP</w:t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MDP </w:t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214203">
              <w:rPr>
                <w:rFonts w:ascii="Arial" w:hAnsi="Arial" w:cs="Arial"/>
                <w:color w:val="1F497D"/>
                <w:sz w:val="22"/>
                <w:szCs w:val="22"/>
              </w:rPr>
              <w:t xml:space="preserve"> ENM </w:t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214203">
              <w:rPr>
                <w:rFonts w:ascii="Arial" w:hAnsi="Arial" w:cs="Arial"/>
                <w:color w:val="1F497D"/>
                <w:sz w:val="22"/>
                <w:szCs w:val="22"/>
              </w:rPr>
              <w:t xml:space="preserve"> SGA </w:t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214203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214203">
              <w:rPr>
                <w:rFonts w:ascii="Arial" w:hAnsi="Arial" w:cs="Arial"/>
                <w:color w:val="1F497D"/>
                <w:sz w:val="22"/>
                <w:szCs w:val="22"/>
              </w:rPr>
              <w:t xml:space="preserve"> DRSP</w:t>
            </w:r>
          </w:p>
          <w:p w14:paraId="63D6C3DA" w14:textId="0CC0268A" w:rsidR="0022772B" w:rsidRPr="00F42854" w:rsidRDefault="0022772B" w:rsidP="006D6151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6D6151" w:rsidRPr="006632CA" w14:paraId="45DCE268" w14:textId="77777777" w:rsidTr="313A73AB">
        <w:trPr>
          <w:trHeight w:val="497"/>
        </w:trPr>
        <w:tc>
          <w:tcPr>
            <w:tcW w:w="1985" w:type="dxa"/>
            <w:shd w:val="clear" w:color="auto" w:fill="auto"/>
          </w:tcPr>
          <w:p w14:paraId="5D5D58C9" w14:textId="77777777" w:rsidR="00A5249D" w:rsidRDefault="00A5249D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694341B8" w14:textId="65B88173" w:rsidR="006D6151" w:rsidRDefault="006D6151" w:rsidP="0022772B">
            <w:pPr>
              <w:spacing w:line="276" w:lineRule="auto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Participant Engagement</w:t>
            </w:r>
          </w:p>
        </w:tc>
        <w:tc>
          <w:tcPr>
            <w:tcW w:w="85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15E5DBD6" w14:textId="77777777" w:rsidR="00F42854" w:rsidRDefault="00F42854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1187EB6E" w14:textId="7CC46865" w:rsidR="00F42854" w:rsidRDefault="006D6151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Have you engaged potentially impacted Participants? </w:t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Yes  </w:t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="00F42854"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No</w:t>
            </w:r>
          </w:p>
          <w:p w14:paraId="547BEA27" w14:textId="033CDA6F" w:rsidR="006D6151" w:rsidRDefault="006D6151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50948088" w14:textId="6B6D0D21" w:rsidR="00C44620" w:rsidRDefault="00C44620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If no, </w:t>
            </w:r>
            <w:r w:rsidR="00925157">
              <w:rPr>
                <w:rFonts w:ascii="Arial" w:hAnsi="Arial" w:cs="Arial"/>
                <w:color w:val="1F497D"/>
                <w:sz w:val="22"/>
                <w:szCs w:val="22"/>
              </w:rPr>
              <w:t xml:space="preserve">please provide reason </w:t>
            </w:r>
            <w:r w:rsidR="00F73570">
              <w:rPr>
                <w:rFonts w:ascii="Arial" w:hAnsi="Arial" w:cs="Arial"/>
                <w:color w:val="1F497D"/>
                <w:sz w:val="22"/>
                <w:szCs w:val="22"/>
              </w:rPr>
              <w:t>why</w:t>
            </w:r>
            <w:r w:rsidR="00925157">
              <w:rPr>
                <w:rFonts w:ascii="Arial" w:hAnsi="Arial" w:cs="Arial"/>
                <w:color w:val="1F497D"/>
                <w:sz w:val="22"/>
                <w:szCs w:val="22"/>
              </w:rPr>
              <w:t xml:space="preserve"> you</w:t>
            </w:r>
            <w:r w:rsidR="00F73570">
              <w:rPr>
                <w:rFonts w:ascii="Arial" w:hAnsi="Arial" w:cs="Arial"/>
                <w:color w:val="1F497D"/>
                <w:sz w:val="22"/>
                <w:szCs w:val="22"/>
              </w:rPr>
              <w:t xml:space="preserve"> haven’t</w:t>
            </w:r>
            <w:r w:rsidR="00925157">
              <w:rPr>
                <w:rFonts w:ascii="Arial" w:hAnsi="Arial" w:cs="Arial"/>
                <w:color w:val="1F497D"/>
                <w:sz w:val="22"/>
                <w:szCs w:val="22"/>
              </w:rPr>
              <w:t>.</w:t>
            </w:r>
          </w:p>
          <w:p w14:paraId="0D1ED6D3" w14:textId="732417FE" w:rsidR="00F73570" w:rsidRDefault="00F73570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4AB96615" w14:textId="77777777" w:rsidR="00F73570" w:rsidRDefault="00F73570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0932E173" w14:textId="77777777" w:rsidR="00F8084E" w:rsidRDefault="00F8084E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438A458C" w14:textId="79D602F6" w:rsidR="00F42854" w:rsidRDefault="247D046A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313A73AB">
              <w:rPr>
                <w:rFonts w:ascii="Arial" w:hAnsi="Arial" w:cs="Arial"/>
                <w:color w:val="1F497D"/>
                <w:sz w:val="22"/>
                <w:szCs w:val="22"/>
              </w:rPr>
              <w:t>If yes, w</w:t>
            </w:r>
            <w:r w:rsidR="319D7706" w:rsidRPr="313A73AB">
              <w:rPr>
                <w:rFonts w:ascii="Arial" w:hAnsi="Arial" w:cs="Arial"/>
                <w:color w:val="1F497D"/>
                <w:sz w:val="22"/>
                <w:szCs w:val="22"/>
              </w:rPr>
              <w:t>ho have you engaged?</w:t>
            </w:r>
            <w:r w:rsidR="0E885673" w:rsidRPr="313A73AB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3FEABE7B" w14:textId="6FFD23C6" w:rsidR="00F42854" w:rsidRDefault="00F42854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5D525CFD" w14:textId="08A0B26E" w:rsidR="00253B26" w:rsidRDefault="00253B26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17E9CE0D" w14:textId="77777777" w:rsidR="00700B9F" w:rsidRDefault="00700B9F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7BCA015F" w14:textId="0A1344E1" w:rsidR="006D6151" w:rsidRDefault="3747E3BC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313A73AB">
              <w:rPr>
                <w:rFonts w:ascii="Arial" w:hAnsi="Arial" w:cs="Arial"/>
                <w:color w:val="1F497D"/>
                <w:sz w:val="22"/>
                <w:szCs w:val="22"/>
              </w:rPr>
              <w:t>If yes, w</w:t>
            </w:r>
            <w:r w:rsidR="0E885673" w:rsidRPr="313A73AB">
              <w:rPr>
                <w:rFonts w:ascii="Arial" w:hAnsi="Arial" w:cs="Arial"/>
                <w:color w:val="1F497D"/>
                <w:sz w:val="22"/>
                <w:szCs w:val="22"/>
              </w:rPr>
              <w:t xml:space="preserve">hat </w:t>
            </w:r>
            <w:r w:rsidR="319D7706" w:rsidRPr="313A73AB">
              <w:rPr>
                <w:rFonts w:ascii="Arial" w:hAnsi="Arial" w:cs="Arial"/>
                <w:color w:val="1F497D"/>
                <w:sz w:val="22"/>
                <w:szCs w:val="22"/>
              </w:rPr>
              <w:t xml:space="preserve">feedback </w:t>
            </w:r>
            <w:r w:rsidR="0E885673" w:rsidRPr="313A73AB">
              <w:rPr>
                <w:rFonts w:ascii="Arial" w:hAnsi="Arial" w:cs="Arial"/>
                <w:color w:val="1F497D"/>
                <w:sz w:val="22"/>
                <w:szCs w:val="22"/>
              </w:rPr>
              <w:t>have they provided</w:t>
            </w:r>
            <w:r w:rsidR="319D7706" w:rsidRPr="313A73AB">
              <w:rPr>
                <w:rFonts w:ascii="Arial" w:hAnsi="Arial" w:cs="Arial"/>
                <w:color w:val="1F497D"/>
                <w:sz w:val="22"/>
                <w:szCs w:val="22"/>
              </w:rPr>
              <w:t>?</w:t>
            </w:r>
          </w:p>
          <w:p w14:paraId="3B83BED0" w14:textId="7F928303" w:rsidR="00F42854" w:rsidRDefault="00F42854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32B9166F" w14:textId="77777777" w:rsidR="00700B9F" w:rsidRDefault="00700B9F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543D11B3" w14:textId="5C9782DA" w:rsidR="00F42854" w:rsidRDefault="00F42854" w:rsidP="0022772B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</w:tbl>
    <w:p w14:paraId="31735740" w14:textId="6E4A19D5" w:rsidR="009105C4" w:rsidRPr="007B4224" w:rsidRDefault="009105C4" w:rsidP="007764EA">
      <w:pPr>
        <w:spacing w:line="276" w:lineRule="auto"/>
        <w:rPr>
          <w:rFonts w:ascii="Arial" w:hAnsi="Arial" w:cs="Arial"/>
          <w:color w:val="1F497D"/>
          <w:sz w:val="22"/>
          <w:szCs w:val="22"/>
        </w:rPr>
      </w:pPr>
    </w:p>
    <w:p w14:paraId="2BCDFA37" w14:textId="4300C7B1" w:rsidR="007B4224" w:rsidRPr="007B4224" w:rsidRDefault="007B4224" w:rsidP="007B4224">
      <w:pPr>
        <w:spacing w:after="120" w:line="276" w:lineRule="auto"/>
        <w:rPr>
          <w:rFonts w:ascii="Arial" w:hAnsi="Arial" w:cs="Arial"/>
          <w:color w:val="1F497D"/>
          <w:sz w:val="22"/>
          <w:szCs w:val="22"/>
        </w:rPr>
      </w:pPr>
      <w:r w:rsidRPr="007B4224">
        <w:rPr>
          <w:rFonts w:ascii="Arial" w:hAnsi="Arial" w:cs="Arial"/>
          <w:color w:val="1F497D"/>
          <w:sz w:val="22"/>
          <w:szCs w:val="22"/>
        </w:rPr>
        <w:t>ICF Revision History</w:t>
      </w:r>
    </w:p>
    <w:tbl>
      <w:tblPr>
        <w:tblW w:w="5580" w:type="dxa"/>
        <w:tblInd w:w="85" w:type="dxa"/>
        <w:tblBorders>
          <w:insideH w:val="single" w:sz="2" w:space="0" w:color="FFFFFF"/>
          <w:insideV w:val="single" w:sz="2" w:space="0" w:color="FFFFFF"/>
        </w:tblBorders>
        <w:tblCellMar>
          <w:top w:w="57" w:type="dxa"/>
          <w:left w:w="85" w:type="dxa"/>
          <w:bottom w:w="57" w:type="dxa"/>
          <w:right w:w="85" w:type="dxa"/>
        </w:tblCellMar>
        <w:tblLook w:val="01E0" w:firstRow="1" w:lastRow="1" w:firstColumn="1" w:lastColumn="1" w:noHBand="0" w:noVBand="0"/>
      </w:tblPr>
      <w:tblGrid>
        <w:gridCol w:w="1493"/>
        <w:gridCol w:w="1747"/>
        <w:gridCol w:w="2340"/>
      </w:tblGrid>
      <w:tr w:rsidR="00C2668D" w:rsidRPr="00B162B3" w14:paraId="31735745" w14:textId="77777777" w:rsidTr="008D6C05">
        <w:trPr>
          <w:tblHeader/>
        </w:trPr>
        <w:tc>
          <w:tcPr>
            <w:tcW w:w="1493" w:type="dxa"/>
            <w:tcBorders>
              <w:top w:val="nil"/>
              <w:left w:val="nil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31735742" w14:textId="77777777" w:rsidR="00C2668D" w:rsidRPr="008D6C05" w:rsidRDefault="00C2668D" w:rsidP="007764EA">
            <w:pPr>
              <w:pStyle w:val="TableHeaderText"/>
              <w:spacing w:line="276" w:lineRule="auto"/>
              <w:rPr>
                <w:caps w:val="0"/>
              </w:rPr>
            </w:pPr>
            <w:r w:rsidRPr="008D6C05">
              <w:rPr>
                <w:caps w:val="0"/>
              </w:rPr>
              <w:t>VERSION #</w:t>
            </w:r>
          </w:p>
        </w:tc>
        <w:tc>
          <w:tcPr>
            <w:tcW w:w="1747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  <w:tl2br w:val="nil"/>
              <w:tr2bl w:val="nil"/>
            </w:tcBorders>
            <w:shd w:val="clear" w:color="auto" w:fill="1E4164"/>
          </w:tcPr>
          <w:p w14:paraId="31735743" w14:textId="6C5AFA24" w:rsidR="00C2668D" w:rsidRPr="008D6C05" w:rsidRDefault="001A293A" w:rsidP="007764EA">
            <w:pPr>
              <w:pStyle w:val="TableHeaderText"/>
              <w:spacing w:line="276" w:lineRule="auto"/>
              <w:rPr>
                <w:caps w:val="0"/>
              </w:rPr>
            </w:pPr>
            <w:r>
              <w:rPr>
                <w:caps w:val="0"/>
              </w:rPr>
              <w:t>SUBMITTED</w:t>
            </w:r>
            <w:r w:rsidRPr="008D6C05">
              <w:rPr>
                <w:caps w:val="0"/>
              </w:rPr>
              <w:t xml:space="preserve"> </w:t>
            </w:r>
            <w:r w:rsidR="00C2668D" w:rsidRPr="008D6C05">
              <w:rPr>
                <w:caps w:val="0"/>
              </w:rPr>
              <w:t>TO</w:t>
            </w:r>
          </w:p>
        </w:tc>
        <w:tc>
          <w:tcPr>
            <w:tcW w:w="2340" w:type="dxa"/>
            <w:tcBorders>
              <w:top w:val="nil"/>
              <w:left w:val="single" w:sz="2" w:space="0" w:color="FFFFFF"/>
              <w:bottom w:val="nil"/>
              <w:right w:val="nil"/>
              <w:tl2br w:val="nil"/>
              <w:tr2bl w:val="nil"/>
            </w:tcBorders>
            <w:shd w:val="clear" w:color="auto" w:fill="1E4164"/>
          </w:tcPr>
          <w:p w14:paraId="31735744" w14:textId="77777777" w:rsidR="00C2668D" w:rsidRPr="008D6C05" w:rsidRDefault="00C2668D" w:rsidP="007764EA">
            <w:pPr>
              <w:pStyle w:val="TableHeaderText"/>
              <w:spacing w:line="276" w:lineRule="auto"/>
              <w:rPr>
                <w:caps w:val="0"/>
              </w:rPr>
            </w:pPr>
            <w:r w:rsidRPr="008D6C05">
              <w:rPr>
                <w:caps w:val="0"/>
              </w:rPr>
              <w:t>DATE</w:t>
            </w:r>
          </w:p>
        </w:tc>
      </w:tr>
      <w:tr w:rsidR="00C2668D" w:rsidRPr="008D6C05" w14:paraId="31735749" w14:textId="77777777" w:rsidTr="008D6C05">
        <w:tc>
          <w:tcPr>
            <w:tcW w:w="1493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31735746" w14:textId="77777777" w:rsidR="00C2668D" w:rsidRPr="008D6C05" w:rsidRDefault="00C2668D" w:rsidP="007764EA">
            <w:pPr>
              <w:pStyle w:val="TableText"/>
              <w:spacing w:line="276" w:lineRule="auto"/>
              <w:rPr>
                <w:i/>
              </w:rPr>
            </w:pPr>
          </w:p>
        </w:tc>
        <w:tc>
          <w:tcPr>
            <w:tcW w:w="174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  <w:tl2br w:val="nil"/>
              <w:tr2bl w:val="nil"/>
            </w:tcBorders>
            <w:shd w:val="clear" w:color="auto" w:fill="E7F4FC"/>
          </w:tcPr>
          <w:p w14:paraId="31735747" w14:textId="77777777" w:rsidR="00C2668D" w:rsidRPr="008D6C05" w:rsidRDefault="00C2668D" w:rsidP="007764EA">
            <w:pPr>
              <w:pStyle w:val="TableText"/>
              <w:spacing w:line="276" w:lineRule="auto"/>
              <w:rPr>
                <w:i/>
              </w:rPr>
            </w:pPr>
          </w:p>
        </w:tc>
        <w:tc>
          <w:tcPr>
            <w:tcW w:w="234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  <w:tl2br w:val="nil"/>
              <w:tr2bl w:val="nil"/>
            </w:tcBorders>
            <w:shd w:val="clear" w:color="auto" w:fill="E7F4FC"/>
          </w:tcPr>
          <w:p w14:paraId="31735748" w14:textId="77777777" w:rsidR="00C2668D" w:rsidRPr="008D6C05" w:rsidRDefault="00C2668D" w:rsidP="007764EA">
            <w:pPr>
              <w:pStyle w:val="TableText"/>
              <w:spacing w:line="276" w:lineRule="auto"/>
              <w:rPr>
                <w:i/>
              </w:rPr>
            </w:pPr>
          </w:p>
        </w:tc>
      </w:tr>
    </w:tbl>
    <w:p w14:paraId="3173574F" w14:textId="7A742F9B" w:rsidR="00FE6E33" w:rsidRPr="00FE6E33" w:rsidRDefault="00FE6E33" w:rsidP="007764EA">
      <w:pPr>
        <w:spacing w:line="276" w:lineRule="auto"/>
        <w:rPr>
          <w:rFonts w:ascii="Arial" w:hAnsi="Arial" w:cs="Arial"/>
        </w:rPr>
        <w:sectPr w:rsidR="00FE6E33" w:rsidRPr="00FE6E33" w:rsidSect="007836D5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1049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451480" w:rsidRPr="007836D5" w14:paraId="31735751" w14:textId="77777777" w:rsidTr="00A5249D">
        <w:trPr>
          <w:trHeight w:val="709"/>
        </w:trPr>
        <w:tc>
          <w:tcPr>
            <w:tcW w:w="10490" w:type="dxa"/>
            <w:shd w:val="clear" w:color="auto" w:fill="auto"/>
            <w:vAlign w:val="center"/>
          </w:tcPr>
          <w:p w14:paraId="31735750" w14:textId="77777777" w:rsidR="00451480" w:rsidRPr="006632CA" w:rsidRDefault="005549FB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center"/>
              <w:rPr>
                <w:rFonts w:cs="Arial"/>
                <w:b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lastRenderedPageBreak/>
              <w:t>ISSUE</w:t>
            </w:r>
            <w:r w:rsidR="002B4419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 /</w:t>
            </w:r>
            <w:r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 </w:t>
            </w:r>
            <w:r w:rsidR="002B4419">
              <w:rPr>
                <w:rFonts w:cs="Arial"/>
                <w:b/>
                <w:iCs/>
                <w:color w:val="1F497D"/>
                <w:sz w:val="22"/>
                <w:szCs w:val="22"/>
              </w:rPr>
              <w:t xml:space="preserve">CHANGE </w:t>
            </w:r>
            <w:r w:rsidR="00451480" w:rsidRPr="006632CA">
              <w:rPr>
                <w:rFonts w:cs="Arial"/>
                <w:b/>
                <w:iCs/>
                <w:color w:val="1F497D"/>
                <w:sz w:val="22"/>
                <w:szCs w:val="22"/>
              </w:rPr>
              <w:t>– DETAILED REPORT SECTION</w:t>
            </w:r>
          </w:p>
        </w:tc>
      </w:tr>
    </w:tbl>
    <w:p w14:paraId="31735752" w14:textId="77777777" w:rsidR="00F217C4" w:rsidRDefault="00F217C4" w:rsidP="007764EA">
      <w:pPr>
        <w:spacing w:line="276" w:lineRule="auto"/>
      </w:pPr>
    </w:p>
    <w:tbl>
      <w:tblPr>
        <w:tblW w:w="1049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7371"/>
      </w:tblGrid>
      <w:tr w:rsidR="00A5249D" w:rsidRPr="007836D5" w14:paraId="31735755" w14:textId="77777777" w:rsidTr="313A73AB">
        <w:trPr>
          <w:trHeight w:val="1211"/>
        </w:trPr>
        <w:tc>
          <w:tcPr>
            <w:tcW w:w="3119" w:type="dxa"/>
            <w:shd w:val="clear" w:color="auto" w:fill="auto"/>
          </w:tcPr>
          <w:p w14:paraId="31735753" w14:textId="3374F03D" w:rsidR="00A5249D" w:rsidRPr="006632CA" w:rsidRDefault="00A5249D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1. </w:t>
            </w:r>
            <w:r w:rsidRPr="006632CA">
              <w:rPr>
                <w:rFonts w:cs="Arial"/>
                <w:color w:val="1F497D"/>
                <w:sz w:val="22"/>
                <w:szCs w:val="22"/>
              </w:rPr>
              <w:t>D</w:t>
            </w:r>
            <w:r>
              <w:rPr>
                <w:rFonts w:cs="Arial"/>
                <w:color w:val="1F497D"/>
                <w:sz w:val="22"/>
                <w:szCs w:val="22"/>
              </w:rPr>
              <w:t>etailed d</w:t>
            </w:r>
            <w:r w:rsidRPr="006632CA">
              <w:rPr>
                <w:rFonts w:cs="Arial"/>
                <w:color w:val="1F497D"/>
                <w:sz w:val="22"/>
                <w:szCs w:val="22"/>
              </w:rPr>
              <w:t xml:space="preserve">escription of </w:t>
            </w:r>
            <w:r>
              <w:rPr>
                <w:rFonts w:cs="Arial"/>
                <w:color w:val="1F497D"/>
                <w:sz w:val="22"/>
                <w:szCs w:val="22"/>
              </w:rPr>
              <w:t xml:space="preserve">the </w:t>
            </w:r>
            <w:r w:rsidRPr="006632CA">
              <w:rPr>
                <w:rFonts w:cs="Arial"/>
                <w:color w:val="1F497D"/>
                <w:sz w:val="22"/>
                <w:szCs w:val="22"/>
              </w:rPr>
              <w:t>Issue</w:t>
            </w:r>
          </w:p>
        </w:tc>
        <w:tc>
          <w:tcPr>
            <w:tcW w:w="7371" w:type="dxa"/>
            <w:shd w:val="clear" w:color="auto" w:fill="auto"/>
          </w:tcPr>
          <w:p w14:paraId="241DB292" w14:textId="77777777" w:rsidR="00A5249D" w:rsidRDefault="00A5249D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  <w:p w14:paraId="33036A58" w14:textId="77777777" w:rsidR="008A4666" w:rsidRDefault="008A4666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  <w:p w14:paraId="785AA7B7" w14:textId="77777777" w:rsidR="008A4666" w:rsidRDefault="008A4666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  <w:p w14:paraId="7D4272BC" w14:textId="77777777" w:rsidR="008A4666" w:rsidRDefault="008A4666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  <w:p w14:paraId="07F8C099" w14:textId="77777777" w:rsidR="008A4666" w:rsidRDefault="008A4666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  <w:p w14:paraId="31735754" w14:textId="793882A4" w:rsidR="008A4666" w:rsidRPr="006632CA" w:rsidRDefault="008A4666" w:rsidP="007764EA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</w:tc>
      </w:tr>
      <w:tr w:rsidR="00F42854" w:rsidRPr="007836D5" w14:paraId="79FFD012" w14:textId="77777777" w:rsidTr="313A73AB">
        <w:trPr>
          <w:trHeight w:val="912"/>
        </w:trPr>
        <w:tc>
          <w:tcPr>
            <w:tcW w:w="3119" w:type="dxa"/>
            <w:shd w:val="clear" w:color="auto" w:fill="auto"/>
          </w:tcPr>
          <w:p w14:paraId="314C011A" w14:textId="7D936451" w:rsidR="00F42854" w:rsidRPr="00F42854" w:rsidRDefault="2396043F" w:rsidP="313A73AB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color w:val="1F497D"/>
                <w:sz w:val="22"/>
                <w:szCs w:val="22"/>
              </w:rPr>
            </w:pPr>
            <w:r w:rsidRPr="313A73AB">
              <w:rPr>
                <w:rFonts w:cs="Arial"/>
                <w:color w:val="1F497D"/>
                <w:sz w:val="22"/>
                <w:szCs w:val="22"/>
              </w:rPr>
              <w:t>2</w:t>
            </w:r>
            <w:r w:rsidR="035DF22F" w:rsidRPr="313A73AB">
              <w:rPr>
                <w:rFonts w:cs="Arial"/>
                <w:color w:val="1F497D"/>
                <w:sz w:val="22"/>
                <w:szCs w:val="22"/>
              </w:rPr>
              <w:t xml:space="preserve">. </w:t>
            </w:r>
            <w:r w:rsidR="0E885673" w:rsidRPr="313A73AB">
              <w:rPr>
                <w:rFonts w:cs="Arial"/>
                <w:color w:val="1F497D"/>
                <w:sz w:val="22"/>
                <w:szCs w:val="22"/>
              </w:rPr>
              <w:t>How long has this issue existed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406FB9E6" w14:textId="55AFD598" w:rsidR="00F42854" w:rsidRPr="00F42854" w:rsidRDefault="00F42854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E885673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Recently discovered</w:t>
            </w:r>
            <w:r w:rsidR="08F56291" w:rsidRPr="00F42854">
              <w:rPr>
                <w:rFonts w:ascii="Arial" w:hAnsi="Arial" w:cs="Arial"/>
                <w:color w:val="1F497D"/>
                <w:sz w:val="22"/>
                <w:szCs w:val="22"/>
              </w:rPr>
              <w:t>/introduced</w:t>
            </w:r>
            <w:r w:rsidR="0E885673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 </w:t>
            </w:r>
          </w:p>
          <w:p w14:paraId="193B8965" w14:textId="03A362BE" w:rsidR="00F42854" w:rsidRPr="00F42854" w:rsidRDefault="00F42854" w:rsidP="00F42854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E885673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1-</w:t>
            </w:r>
            <w:r w:rsidR="0F399323" w:rsidRPr="00F42854">
              <w:rPr>
                <w:rFonts w:ascii="Arial" w:hAnsi="Arial" w:cs="Arial"/>
                <w:color w:val="1F497D"/>
                <w:sz w:val="22"/>
                <w:szCs w:val="22"/>
              </w:rPr>
              <w:t>2</w:t>
            </w:r>
            <w:r w:rsidR="0E885673" w:rsidRPr="00F42854">
              <w:rPr>
                <w:rFonts w:ascii="Arial" w:hAnsi="Arial" w:cs="Arial"/>
                <w:color w:val="1F497D"/>
                <w:sz w:val="22"/>
                <w:szCs w:val="22"/>
              </w:rPr>
              <w:t>yrs</w:t>
            </w:r>
          </w:p>
          <w:p w14:paraId="1D2F0AB5" w14:textId="0B08F5F0" w:rsidR="1D6D366C" w:rsidRDefault="002B7ADC" w:rsidP="313A73AB">
            <w:pPr>
              <w:spacing w:line="276" w:lineRule="auto"/>
              <w:rPr>
                <w:color w:val="1F497D"/>
                <w:szCs w:val="24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1D6D366C" w:rsidRPr="313A73AB">
              <w:rPr>
                <w:rFonts w:ascii="Arial" w:hAnsi="Arial" w:cs="Arial"/>
                <w:color w:val="1F497D"/>
                <w:sz w:val="22"/>
                <w:szCs w:val="22"/>
              </w:rPr>
              <w:t>2-5yrs</w:t>
            </w:r>
          </w:p>
          <w:p w14:paraId="4BD308A7" w14:textId="1C129D31" w:rsidR="00F42854" w:rsidRPr="00F42854" w:rsidRDefault="00F42854" w:rsidP="00F42854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5+yrs</w:t>
            </w:r>
          </w:p>
        </w:tc>
      </w:tr>
      <w:tr w:rsidR="00F42854" w:rsidRPr="007836D5" w14:paraId="292B3E35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2C41952C" w14:textId="363DBD96" w:rsidR="00F42854" w:rsidRPr="00F42854" w:rsidRDefault="00A5249D" w:rsidP="00F42854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3</w:t>
            </w:r>
            <w:r w:rsidR="00292CD8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>What is the</w:t>
            </w:r>
            <w:r w:rsidR="00F42854"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 </w:t>
            </w:r>
            <w:r w:rsidR="009B3CDF">
              <w:rPr>
                <w:rFonts w:cs="Arial"/>
                <w:iCs/>
                <w:color w:val="1F497D"/>
                <w:sz w:val="22"/>
                <w:szCs w:val="22"/>
              </w:rPr>
              <w:t xml:space="preserve">current </w:t>
            </w:r>
            <w:r w:rsidR="00F42854" w:rsidRPr="00F42854">
              <w:rPr>
                <w:rFonts w:cs="Arial"/>
                <w:iCs/>
                <w:color w:val="1F497D"/>
                <w:sz w:val="22"/>
                <w:szCs w:val="22"/>
              </w:rPr>
              <w:t>impact on your organisation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>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6B049093" w14:textId="77777777" w:rsidR="00F42854" w:rsidRPr="00F42854" w:rsidRDefault="00F42854" w:rsidP="00F42854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F42854" w:rsidRPr="007836D5" w14:paraId="601D99C7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35241028" w14:textId="77777777" w:rsidR="00F42854" w:rsidRDefault="00A5249D" w:rsidP="00F42854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4</w:t>
            </w:r>
            <w:r w:rsidR="00292CD8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94421F">
              <w:rPr>
                <w:rFonts w:cs="Arial"/>
                <w:iCs/>
                <w:color w:val="1F497D"/>
                <w:sz w:val="22"/>
                <w:szCs w:val="22"/>
              </w:rPr>
              <w:t>Q</w:t>
            </w:r>
            <w:r w:rsidR="00F42854" w:rsidRPr="00F42854">
              <w:rPr>
                <w:rFonts w:cs="Arial"/>
                <w:iCs/>
                <w:color w:val="1F497D"/>
                <w:sz w:val="22"/>
                <w:szCs w:val="22"/>
              </w:rPr>
              <w:t>uantif</w:t>
            </w:r>
            <w:r w:rsidR="00FD5D01">
              <w:rPr>
                <w:rFonts w:cs="Arial"/>
                <w:iCs/>
                <w:color w:val="1F497D"/>
                <w:sz w:val="22"/>
                <w:szCs w:val="22"/>
              </w:rPr>
              <w:t xml:space="preserve">ication </w:t>
            </w:r>
            <w:r w:rsidR="00EA43A1">
              <w:rPr>
                <w:rFonts w:cs="Arial"/>
                <w:iCs/>
                <w:color w:val="1F497D"/>
                <w:sz w:val="22"/>
                <w:szCs w:val="22"/>
              </w:rPr>
              <w:t>of</w:t>
            </w:r>
            <w:r w:rsidR="004762B9">
              <w:rPr>
                <w:rFonts w:cs="Arial"/>
                <w:iCs/>
                <w:color w:val="1F497D"/>
                <w:sz w:val="22"/>
                <w:szCs w:val="22"/>
              </w:rPr>
              <w:t xml:space="preserve"> the impact</w:t>
            </w:r>
            <w:r w:rsidR="00F42854"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 on your organisation</w:t>
            </w:r>
          </w:p>
          <w:p w14:paraId="4EE0E014" w14:textId="3163DF7C" w:rsidR="000451F1" w:rsidRPr="00F42854" w:rsidRDefault="000451F1" w:rsidP="00F42854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0451F1">
              <w:rPr>
                <w:rFonts w:cs="Arial"/>
                <w:iCs/>
                <w:color w:val="1F497D"/>
                <w:sz w:val="18"/>
                <w:szCs w:val="18"/>
              </w:rPr>
              <w:t xml:space="preserve">(this </w:t>
            </w:r>
            <w:r w:rsidR="00A423E4">
              <w:rPr>
                <w:rFonts w:cs="Arial"/>
                <w:iCs/>
                <w:color w:val="1F497D"/>
                <w:sz w:val="18"/>
                <w:szCs w:val="18"/>
              </w:rPr>
              <w:t xml:space="preserve">content </w:t>
            </w:r>
            <w:r w:rsidRPr="000451F1">
              <w:rPr>
                <w:rFonts w:cs="Arial"/>
                <w:iCs/>
                <w:color w:val="1F497D"/>
                <w:sz w:val="18"/>
                <w:szCs w:val="18"/>
              </w:rPr>
              <w:t xml:space="preserve">will be treated </w:t>
            </w:r>
            <w:r w:rsidR="00A423E4">
              <w:rPr>
                <w:rFonts w:cs="Arial"/>
                <w:iCs/>
                <w:color w:val="1F497D"/>
                <w:sz w:val="18"/>
                <w:szCs w:val="18"/>
              </w:rPr>
              <w:t xml:space="preserve">as </w:t>
            </w:r>
            <w:r w:rsidRPr="000451F1">
              <w:rPr>
                <w:rFonts w:cs="Arial"/>
                <w:iCs/>
                <w:color w:val="1F497D"/>
                <w:sz w:val="18"/>
                <w:szCs w:val="18"/>
              </w:rPr>
              <w:t>confidential unless explicit consent is provided)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2401476B" w14:textId="3E9F7A42" w:rsidR="00F42854" w:rsidRPr="00F42854" w:rsidRDefault="00F42854" w:rsidP="00F42854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  <w:r w:rsidRPr="00F42854">
              <w:rPr>
                <w:rFonts w:ascii="Arial" w:hAnsi="Arial" w:cs="Arial"/>
                <w:color w:val="1F497D"/>
                <w:sz w:val="18"/>
                <w:szCs w:val="18"/>
              </w:rPr>
              <w:t>(e.g. number of customers impacted, number of FTEs required for workaround/exception handling</w:t>
            </w:r>
            <w:r w:rsidR="003107B5">
              <w:rPr>
                <w:rFonts w:ascii="Arial" w:hAnsi="Arial" w:cs="Arial"/>
                <w:color w:val="1F497D"/>
                <w:sz w:val="18"/>
                <w:szCs w:val="18"/>
              </w:rPr>
              <w:t>, etc.</w:t>
            </w:r>
            <w:r w:rsidRPr="00F42854">
              <w:rPr>
                <w:rFonts w:ascii="Arial" w:hAnsi="Arial" w:cs="Arial"/>
                <w:color w:val="1F497D"/>
                <w:sz w:val="18"/>
                <w:szCs w:val="18"/>
              </w:rPr>
              <w:t>)</w:t>
            </w:r>
          </w:p>
        </w:tc>
      </w:tr>
      <w:tr w:rsidR="00292CD8" w:rsidRPr="007836D5" w14:paraId="1DAE3490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48F33928" w14:textId="02C775B6" w:rsidR="00292CD8" w:rsidRPr="00F42854" w:rsidRDefault="00A5249D" w:rsidP="00292CD8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5</w:t>
            </w:r>
            <w:r w:rsidR="00292CD8">
              <w:rPr>
                <w:rFonts w:cs="Arial"/>
                <w:iCs/>
                <w:color w:val="1F497D"/>
                <w:sz w:val="22"/>
                <w:szCs w:val="22"/>
              </w:rPr>
              <w:t>. Are workarounds available and have they been implemented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09FABEBE" w14:textId="2226D2DB" w:rsidR="00C20705" w:rsidRDefault="00C20705" w:rsidP="00C20705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Workarounds have been identified</w:t>
            </w:r>
            <w:r w:rsidR="00700B9F">
              <w:rPr>
                <w:rFonts w:ascii="Arial" w:hAnsi="Arial" w:cs="Arial"/>
                <w:color w:val="1F497D"/>
                <w:sz w:val="22"/>
                <w:szCs w:val="22"/>
              </w:rPr>
              <w:t xml:space="preserve"> but not yet implemented</w:t>
            </w:r>
          </w:p>
          <w:p w14:paraId="276070AC" w14:textId="20F2DCFC" w:rsidR="00C20705" w:rsidRDefault="00C20705" w:rsidP="00C20705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Workarounds have been </w:t>
            </w:r>
            <w:r w:rsidR="00B37E5D">
              <w:rPr>
                <w:rFonts w:ascii="Arial" w:hAnsi="Arial" w:cs="Arial"/>
                <w:color w:val="1F497D"/>
                <w:sz w:val="22"/>
                <w:szCs w:val="22"/>
              </w:rPr>
              <w:t xml:space="preserve">identified and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implemented</w:t>
            </w:r>
          </w:p>
          <w:p w14:paraId="35E49829" w14:textId="508AF7B4" w:rsidR="00292CD8" w:rsidRPr="005D77B2" w:rsidRDefault="005D77B2" w:rsidP="005D77B2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No workarounds have been</w:t>
            </w:r>
            <w:r w:rsidR="009D7562">
              <w:rPr>
                <w:rFonts w:ascii="Arial" w:hAnsi="Arial" w:cs="Arial"/>
                <w:color w:val="1F497D"/>
                <w:sz w:val="22"/>
                <w:szCs w:val="22"/>
              </w:rPr>
              <w:t xml:space="preserve"> identified</w:t>
            </w:r>
          </w:p>
        </w:tc>
      </w:tr>
      <w:tr w:rsidR="00A5249D" w:rsidRPr="007836D5" w14:paraId="34C2E3D5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6DF96892" w14:textId="7E4D9964" w:rsidR="00A5249D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6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</w:t>
            </w:r>
            <w:r w:rsidR="004D08BB">
              <w:rPr>
                <w:rFonts w:cs="Arial"/>
                <w:iCs/>
                <w:color w:val="1F497D"/>
                <w:sz w:val="22"/>
                <w:szCs w:val="22"/>
              </w:rPr>
              <w:t>Describe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 </w:t>
            </w:r>
            <w:r w:rsidR="002E3EBB">
              <w:rPr>
                <w:rFonts w:cs="Arial"/>
                <w:iCs/>
                <w:color w:val="1F497D"/>
                <w:sz w:val="22"/>
                <w:szCs w:val="22"/>
              </w:rPr>
              <w:t>your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 proposed change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142D9BE9" w14:textId="77777777" w:rsidR="00A5249D" w:rsidRPr="00F42854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5249D" w:rsidRPr="007836D5" w14:paraId="67D98737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514C740B" w14:textId="42360626" w:rsidR="00A5249D" w:rsidRPr="00F42854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7. </w:t>
            </w:r>
            <w:r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What are the likely benefits to 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>AEMO</w:t>
            </w:r>
            <w:r w:rsidR="00025A4D">
              <w:rPr>
                <w:rFonts w:cs="Arial"/>
                <w:iCs/>
                <w:color w:val="1F497D"/>
                <w:sz w:val="22"/>
                <w:szCs w:val="22"/>
              </w:rPr>
              <w:t>,</w:t>
            </w:r>
            <w:r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 Participants</w:t>
            </w:r>
            <w:r w:rsidR="00025A4D">
              <w:rPr>
                <w:rFonts w:cs="Arial"/>
                <w:iCs/>
                <w:color w:val="1F497D"/>
                <w:sz w:val="22"/>
                <w:szCs w:val="22"/>
              </w:rPr>
              <w:t xml:space="preserve"> or customers</w:t>
            </w:r>
            <w:r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 if your issue is resolved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2B91A02A" w14:textId="16AAAB9E" w:rsidR="00010C85" w:rsidRPr="00F42854" w:rsidRDefault="002B7ADC" w:rsidP="00010C85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00010C85">
              <w:rPr>
                <w:rFonts w:ascii="Arial" w:hAnsi="Arial" w:cs="Arial"/>
                <w:color w:val="1F497D"/>
                <w:sz w:val="22"/>
                <w:szCs w:val="22"/>
              </w:rPr>
              <w:t xml:space="preserve"> Improved </w:t>
            </w:r>
            <w:r w:rsidR="00010C85" w:rsidRPr="313A73AB">
              <w:rPr>
                <w:rFonts w:ascii="Arial" w:hAnsi="Arial" w:cs="Arial"/>
                <w:color w:val="1F497D"/>
                <w:sz w:val="22"/>
                <w:szCs w:val="22"/>
              </w:rPr>
              <w:t>Customer Outcomes</w:t>
            </w:r>
          </w:p>
          <w:p w14:paraId="5BF2D1DD" w14:textId="553F034F" w:rsidR="00A5249D" w:rsidRDefault="002B7ADC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6202FCA5" w:rsidRPr="313A73AB">
              <w:rPr>
                <w:rFonts w:ascii="Arial" w:hAnsi="Arial" w:cs="Arial"/>
                <w:color w:val="1F497D"/>
                <w:sz w:val="22"/>
                <w:szCs w:val="22"/>
              </w:rPr>
              <w:t xml:space="preserve">Improved </w:t>
            </w:r>
            <w:r w:rsidR="0002209D">
              <w:rPr>
                <w:rFonts w:ascii="Arial" w:hAnsi="Arial" w:cs="Arial"/>
                <w:color w:val="1F497D"/>
                <w:sz w:val="22"/>
                <w:szCs w:val="22"/>
              </w:rPr>
              <w:t xml:space="preserve">Industry </w:t>
            </w:r>
            <w:r w:rsidR="6202FCA5" w:rsidRPr="313A73AB">
              <w:rPr>
                <w:rFonts w:ascii="Arial" w:hAnsi="Arial" w:cs="Arial"/>
                <w:color w:val="1F497D"/>
                <w:sz w:val="22"/>
                <w:szCs w:val="22"/>
              </w:rPr>
              <w:t>Efficiency</w:t>
            </w:r>
          </w:p>
          <w:p w14:paraId="52B2ECCE" w14:textId="6D6ED134" w:rsidR="00010C85" w:rsidRPr="00F42854" w:rsidRDefault="00010C85" w:rsidP="00010C85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Pr="313A73AB">
              <w:rPr>
                <w:rFonts w:ascii="Arial" w:hAnsi="Arial" w:cs="Arial"/>
                <w:color w:val="1F497D"/>
                <w:sz w:val="22"/>
                <w:szCs w:val="22"/>
              </w:rPr>
              <w:t>Compliance</w:t>
            </w:r>
          </w:p>
          <w:p w14:paraId="6C769762" w14:textId="636FC446" w:rsidR="00A87769" w:rsidRDefault="00A87769" w:rsidP="00A87769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Other</w:t>
            </w:r>
            <w:r w:rsidR="00010C85">
              <w:rPr>
                <w:rFonts w:ascii="Arial" w:hAnsi="Arial" w:cs="Arial"/>
                <w:color w:val="1F497D"/>
                <w:sz w:val="22"/>
                <w:szCs w:val="22"/>
              </w:rPr>
              <w:t>, please describe</w:t>
            </w:r>
          </w:p>
          <w:p w14:paraId="51C992C3" w14:textId="77777777" w:rsidR="00010C85" w:rsidRPr="00F42854" w:rsidRDefault="00010C85" w:rsidP="00A87769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134758E9" w14:textId="06F85191" w:rsidR="00A5249D" w:rsidRPr="00F42854" w:rsidRDefault="00A5249D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2D6B15DE" w14:textId="00C35960" w:rsidR="00A5249D" w:rsidRDefault="008126A2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For </w:t>
            </w:r>
            <w:r w:rsidR="002C4B66">
              <w:rPr>
                <w:rFonts w:ascii="Arial" w:hAnsi="Arial" w:cs="Arial"/>
                <w:color w:val="1F497D"/>
                <w:sz w:val="22"/>
                <w:szCs w:val="22"/>
              </w:rPr>
              <w:t xml:space="preserve">each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item checked</w:t>
            </w:r>
            <w:r w:rsidR="00E40AF2">
              <w:rPr>
                <w:rFonts w:ascii="Arial" w:hAnsi="Arial" w:cs="Arial"/>
                <w:color w:val="1F497D"/>
                <w:sz w:val="22"/>
                <w:szCs w:val="22"/>
              </w:rPr>
              <w:t xml:space="preserve"> above, please provide additional details as to how your proposed solution will achieve these outcomes</w:t>
            </w:r>
            <w:r w:rsidR="6202FCA5" w:rsidRPr="313A73AB">
              <w:rPr>
                <w:rFonts w:ascii="Arial" w:hAnsi="Arial" w:cs="Arial"/>
                <w:color w:val="1F497D"/>
                <w:sz w:val="22"/>
                <w:szCs w:val="22"/>
              </w:rPr>
              <w:t>?</w:t>
            </w:r>
          </w:p>
          <w:p w14:paraId="436F82AF" w14:textId="27F55BF3" w:rsidR="00E40AF2" w:rsidRDefault="00E40AF2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0AD55418" w14:textId="77777777" w:rsidR="00E40AF2" w:rsidRPr="00F42854" w:rsidRDefault="00E40AF2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46557354" w14:textId="37C65E4C" w:rsidR="00A5249D" w:rsidRPr="00B71779" w:rsidRDefault="00A5249D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1F75B11B" w14:textId="49660F7B" w:rsidR="00A5249D" w:rsidRPr="00B71779" w:rsidRDefault="00A5249D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6B6CABA3" w14:textId="77777777" w:rsidR="00C009F2" w:rsidRPr="00B71779" w:rsidRDefault="00C009F2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7D0C9C6A" w14:textId="72EF51FC" w:rsidR="00A5249D" w:rsidRPr="00F42854" w:rsidRDefault="00A5249D" w:rsidP="313A73AB">
            <w:pPr>
              <w:pStyle w:val="BodyText"/>
              <w:spacing w:line="276" w:lineRule="auto"/>
              <w:rPr>
                <w:color w:val="1F497D"/>
              </w:rPr>
            </w:pPr>
          </w:p>
        </w:tc>
      </w:tr>
      <w:tr w:rsidR="00A5249D" w:rsidRPr="007836D5" w14:paraId="5E50CC6B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73CF88F0" w14:textId="27C002B9" w:rsidR="00A5249D" w:rsidRPr="00F42854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lastRenderedPageBreak/>
              <w:t xml:space="preserve">8. </w:t>
            </w:r>
            <w:r w:rsidRPr="00F42854">
              <w:rPr>
                <w:rFonts w:cs="Arial"/>
                <w:iCs/>
                <w:color w:val="1F497D"/>
                <w:sz w:val="22"/>
                <w:szCs w:val="22"/>
              </w:rPr>
              <w:t>What is the likely impact to AEMO and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>/or</w:t>
            </w:r>
            <w:r w:rsidRPr="00F42854">
              <w:rPr>
                <w:rFonts w:cs="Arial"/>
                <w:iCs/>
                <w:color w:val="1F497D"/>
                <w:sz w:val="22"/>
                <w:szCs w:val="22"/>
              </w:rPr>
              <w:t xml:space="preserve"> other Participants in resolving your issue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038780E7" w14:textId="253C53E8" w:rsidR="00A5249D" w:rsidRPr="00F42854" w:rsidRDefault="00A5249D" w:rsidP="00A5249D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2396043F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753DC492">
              <w:rPr>
                <w:rFonts w:ascii="Arial" w:hAnsi="Arial" w:cs="Arial"/>
                <w:color w:val="1F497D"/>
                <w:sz w:val="22"/>
                <w:szCs w:val="22"/>
              </w:rPr>
              <w:t xml:space="preserve">AEMO </w:t>
            </w:r>
            <w:r w:rsidR="2396043F">
              <w:rPr>
                <w:rFonts w:ascii="Arial" w:hAnsi="Arial" w:cs="Arial"/>
                <w:color w:val="1F497D"/>
                <w:sz w:val="22"/>
                <w:szCs w:val="22"/>
              </w:rPr>
              <w:t>Procedural Changes</w:t>
            </w:r>
            <w:r w:rsidR="2396043F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E06D5A">
              <w:rPr>
                <w:rFonts w:ascii="Arial" w:hAnsi="Arial" w:cs="Arial"/>
                <w:color w:val="1F497D"/>
                <w:sz w:val="22"/>
                <w:szCs w:val="22"/>
              </w:rPr>
              <w:t>required</w:t>
            </w:r>
            <w:r w:rsidR="2396043F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</w:p>
          <w:p w14:paraId="0068DB10" w14:textId="1C5B9F5E" w:rsidR="00A5249D" w:rsidRPr="00F42854" w:rsidRDefault="00A5249D" w:rsidP="00A5249D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2396043F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753DC492">
              <w:rPr>
                <w:rFonts w:ascii="Arial" w:hAnsi="Arial" w:cs="Arial"/>
                <w:color w:val="1F497D"/>
                <w:sz w:val="22"/>
                <w:szCs w:val="22"/>
              </w:rPr>
              <w:t xml:space="preserve">AEMO/Participant </w:t>
            </w:r>
            <w:r w:rsidR="2396043F">
              <w:rPr>
                <w:rFonts w:ascii="Arial" w:hAnsi="Arial" w:cs="Arial"/>
                <w:color w:val="1F497D"/>
                <w:sz w:val="22"/>
                <w:szCs w:val="22"/>
              </w:rPr>
              <w:t>System Changes</w:t>
            </w:r>
            <w:r w:rsidR="00E06D5A">
              <w:rPr>
                <w:rFonts w:ascii="Arial" w:hAnsi="Arial" w:cs="Arial"/>
                <w:color w:val="1F497D"/>
                <w:sz w:val="22"/>
                <w:szCs w:val="22"/>
              </w:rPr>
              <w:t xml:space="preserve"> required</w:t>
            </w:r>
          </w:p>
          <w:p w14:paraId="17C5C72B" w14:textId="0F4426BC" w:rsidR="006A5E4C" w:rsidRDefault="00A5249D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="2396043F"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006A5E4C">
              <w:rPr>
                <w:rFonts w:ascii="Arial" w:hAnsi="Arial" w:cs="Arial"/>
                <w:color w:val="1F497D"/>
                <w:sz w:val="22"/>
                <w:szCs w:val="22"/>
              </w:rPr>
              <w:t>AEMO/</w:t>
            </w:r>
            <w:r w:rsidR="753DC492">
              <w:rPr>
                <w:rFonts w:ascii="Arial" w:hAnsi="Arial" w:cs="Arial"/>
                <w:color w:val="1F497D"/>
                <w:sz w:val="22"/>
                <w:szCs w:val="22"/>
              </w:rPr>
              <w:t xml:space="preserve">Participant </w:t>
            </w:r>
            <w:r w:rsidR="2B0715B5">
              <w:rPr>
                <w:rFonts w:ascii="Arial" w:hAnsi="Arial" w:cs="Arial"/>
                <w:color w:val="1F497D"/>
                <w:sz w:val="22"/>
                <w:szCs w:val="22"/>
              </w:rPr>
              <w:t>Process Changes</w:t>
            </w:r>
            <w:r w:rsidR="00E06D5A">
              <w:rPr>
                <w:rFonts w:ascii="Arial" w:hAnsi="Arial" w:cs="Arial"/>
                <w:color w:val="1F497D"/>
                <w:sz w:val="22"/>
                <w:szCs w:val="22"/>
              </w:rPr>
              <w:t xml:space="preserve"> required</w:t>
            </w:r>
          </w:p>
          <w:p w14:paraId="716120DD" w14:textId="744077BD" w:rsidR="00A5249D" w:rsidRDefault="006A5E4C" w:rsidP="313A73AB">
            <w:pPr>
              <w:pStyle w:val="BodyText"/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 w:rsidRPr="00F42854">
              <w:rPr>
                <w:rFonts w:ascii="Arial" w:hAnsi="Arial" w:cs="Arial"/>
                <w:color w:val="1F497D"/>
                <w:sz w:val="22"/>
                <w:szCs w:val="22"/>
              </w:rPr>
              <w:t xml:space="preserve"> </w:t>
            </w:r>
            <w:r w:rsidR="2396043F">
              <w:rPr>
                <w:rFonts w:ascii="Arial" w:hAnsi="Arial" w:cs="Arial"/>
                <w:color w:val="1F497D"/>
                <w:sz w:val="22"/>
                <w:szCs w:val="22"/>
              </w:rPr>
              <w:t>Other</w:t>
            </w:r>
            <w:r w:rsidR="00E06D5A">
              <w:rPr>
                <w:rFonts w:ascii="Arial" w:hAnsi="Arial" w:cs="Arial"/>
                <w:color w:val="1F497D"/>
                <w:sz w:val="22"/>
                <w:szCs w:val="22"/>
              </w:rPr>
              <w:t>, please describe</w:t>
            </w:r>
          </w:p>
          <w:p w14:paraId="67FB6477" w14:textId="77777777" w:rsidR="00A5249D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2ABC4E35" w14:textId="77777777" w:rsidR="002C4B66" w:rsidRDefault="002C4B66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</w:rPr>
              <w:t>For each item checked above, please provide additional details:</w:t>
            </w:r>
          </w:p>
          <w:p w14:paraId="49C2AED6" w14:textId="77777777" w:rsidR="002C4B66" w:rsidRDefault="002C4B66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2950066A" w14:textId="32D42201" w:rsidR="00C009F2" w:rsidRDefault="00C009F2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6CFB4A2E" w14:textId="77777777" w:rsidR="00A5249D" w:rsidRPr="00925157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301FE88D" w14:textId="77777777" w:rsidR="00A5249D" w:rsidRPr="00925157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70A2929F" w14:textId="77777777" w:rsidR="00A5249D" w:rsidRPr="00925157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  <w:p w14:paraId="7BC56215" w14:textId="27DFC7F0" w:rsidR="00A5249D" w:rsidRPr="00F42854" w:rsidRDefault="00A5249D" w:rsidP="00A5249D">
            <w:pPr>
              <w:pStyle w:val="BodyText"/>
              <w:tabs>
                <w:tab w:val="left" w:pos="-9"/>
              </w:tabs>
              <w:spacing w:line="276" w:lineRule="auto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5249D" w:rsidRPr="007836D5" w14:paraId="7CF40248" w14:textId="77777777" w:rsidTr="313A73AB">
        <w:trPr>
          <w:trHeight w:val="1583"/>
        </w:trPr>
        <w:tc>
          <w:tcPr>
            <w:tcW w:w="3119" w:type="dxa"/>
            <w:shd w:val="clear" w:color="auto" w:fill="auto"/>
          </w:tcPr>
          <w:p w14:paraId="7A19A50A" w14:textId="2F9D622D" w:rsidR="00A5249D" w:rsidRPr="00F42854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9. </w:t>
            </w:r>
            <w:r w:rsidR="00DE70F7">
              <w:rPr>
                <w:rFonts w:cs="Arial"/>
                <w:iCs/>
                <w:color w:val="1F497D"/>
                <w:sz w:val="22"/>
                <w:szCs w:val="22"/>
              </w:rPr>
              <w:t>Are there a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ny critical timelines 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or Rules </w:t>
            </w:r>
            <w:r w:rsidR="00DE70F7">
              <w:rPr>
                <w:rFonts w:cs="Arial"/>
                <w:iCs/>
                <w:color w:val="1F497D"/>
                <w:sz w:val="22"/>
                <w:szCs w:val="22"/>
              </w:rPr>
              <w:t>which should be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 consider</w:t>
            </w:r>
            <w:r w:rsidR="00DE70F7">
              <w:rPr>
                <w:rFonts w:cs="Arial"/>
                <w:iCs/>
                <w:color w:val="1F497D"/>
                <w:sz w:val="22"/>
                <w:szCs w:val="22"/>
              </w:rPr>
              <w:t>ed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>?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44DD6838" w14:textId="77777777" w:rsidR="00A5249D" w:rsidRPr="00F42854" w:rsidRDefault="00A5249D" w:rsidP="00A5249D">
            <w:pPr>
              <w:spacing w:line="276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</w:p>
        </w:tc>
      </w:tr>
      <w:tr w:rsidR="00A5249D" w:rsidRPr="007836D5" w14:paraId="40FCD06E" w14:textId="77777777" w:rsidTr="313A73AB">
        <w:trPr>
          <w:trHeight w:val="664"/>
        </w:trPr>
        <w:tc>
          <w:tcPr>
            <w:tcW w:w="3119" w:type="dxa"/>
            <w:shd w:val="clear" w:color="auto" w:fill="auto"/>
          </w:tcPr>
          <w:p w14:paraId="44F2F89A" w14:textId="5B1B62EE" w:rsidR="00A5249D" w:rsidRPr="006632CA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  <w:r>
              <w:rPr>
                <w:rFonts w:cs="Arial"/>
                <w:iCs/>
                <w:color w:val="1F497D"/>
                <w:sz w:val="22"/>
                <w:szCs w:val="22"/>
              </w:rPr>
              <w:t>10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. Supporting </w:t>
            </w:r>
            <w:r w:rsidR="00B44D43">
              <w:rPr>
                <w:rFonts w:cs="Arial"/>
                <w:iCs/>
                <w:color w:val="1F497D"/>
                <w:sz w:val="22"/>
                <w:szCs w:val="22"/>
              </w:rPr>
              <w:t>d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>ocumentation</w:t>
            </w:r>
            <w:r>
              <w:rPr>
                <w:rFonts w:cs="Arial"/>
                <w:iCs/>
                <w:color w:val="1F497D"/>
                <w:sz w:val="22"/>
                <w:szCs w:val="22"/>
              </w:rPr>
              <w:t xml:space="preserve"> provided</w:t>
            </w:r>
            <w:r w:rsidR="00B44D43">
              <w:rPr>
                <w:rFonts w:cs="Arial"/>
                <w:iCs/>
                <w:color w:val="1F497D"/>
                <w:sz w:val="22"/>
                <w:szCs w:val="22"/>
              </w:rPr>
              <w:t>?</w:t>
            </w:r>
          </w:p>
          <w:p w14:paraId="170F6747" w14:textId="4281D468" w:rsidR="00A5249D" w:rsidRDefault="00A5249D" w:rsidP="00A5249D">
            <w:pPr>
              <w:pStyle w:val="BlockText"/>
              <w:tabs>
                <w:tab w:val="num" w:pos="1440"/>
              </w:tabs>
              <w:spacing w:after="0" w:line="276" w:lineRule="auto"/>
              <w:jc w:val="left"/>
              <w:rPr>
                <w:rFonts w:cs="Arial"/>
                <w:iCs/>
                <w:color w:val="1F497D"/>
                <w:sz w:val="22"/>
                <w:szCs w:val="22"/>
              </w:rPr>
            </w:pP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44F9DF6A" w14:textId="1A2A9425" w:rsidR="00A5249D" w:rsidRPr="00A5249D" w:rsidRDefault="00A5249D" w:rsidP="00A5249D">
            <w:pPr>
              <w:spacing w:line="276" w:lineRule="auto"/>
              <w:rPr>
                <w:rFonts w:cs="Arial"/>
                <w:iCs/>
                <w:color w:val="1F497D"/>
                <w:sz w:val="22"/>
                <w:szCs w:val="22"/>
              </w:rPr>
            </w:pP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Yes  </w:t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instrText xml:space="preserve"> FORMCHECKBOX </w:instrText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</w:r>
            <w:r w:rsidR="00DC05B5">
              <w:rPr>
                <w:rFonts w:ascii="Arial" w:hAnsi="Arial" w:cs="Arial"/>
                <w:color w:val="1F497D"/>
                <w:sz w:val="22"/>
                <w:szCs w:val="22"/>
              </w:rPr>
              <w:fldChar w:fldCharType="separate"/>
            </w:r>
            <w:r w:rsidRPr="004E122A">
              <w:rPr>
                <w:rFonts w:ascii="Arial" w:hAnsi="Arial" w:cs="Arial"/>
                <w:color w:val="1F497D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 xml:space="preserve"> No</w:t>
            </w:r>
            <w:r w:rsidRPr="006632CA">
              <w:rPr>
                <w:rFonts w:cs="Arial"/>
                <w:iCs/>
                <w:color w:val="1F497D"/>
                <w:sz w:val="22"/>
                <w:szCs w:val="22"/>
              </w:rPr>
              <w:t xml:space="preserve"> </w:t>
            </w:r>
          </w:p>
        </w:tc>
      </w:tr>
    </w:tbl>
    <w:p w14:paraId="3173577D" w14:textId="35673BC8" w:rsidR="003C2DEA" w:rsidRDefault="003C2DEA" w:rsidP="007764EA">
      <w:pPr>
        <w:pStyle w:val="BlockText"/>
        <w:tabs>
          <w:tab w:val="num" w:pos="540"/>
        </w:tabs>
        <w:spacing w:after="0" w:line="276" w:lineRule="auto"/>
        <w:jc w:val="left"/>
      </w:pPr>
    </w:p>
    <w:p w14:paraId="7D0C471A" w14:textId="00F8E6BA" w:rsidR="00A5249D" w:rsidRPr="00672FAD" w:rsidRDefault="2396043F" w:rsidP="008A4032">
      <w:pPr>
        <w:spacing w:line="276" w:lineRule="auto"/>
        <w:jc w:val="center"/>
        <w:rPr>
          <w:color w:val="FF0000"/>
          <w:sz w:val="32"/>
          <w:szCs w:val="32"/>
        </w:rPr>
      </w:pPr>
      <w:r w:rsidRPr="00672FAD">
        <w:rPr>
          <w:color w:val="FF0000"/>
          <w:sz w:val="32"/>
          <w:szCs w:val="32"/>
        </w:rPr>
        <w:t xml:space="preserve">NB: ICFs submitted without required content will </w:t>
      </w:r>
      <w:r w:rsidR="19ACE128" w:rsidRPr="00672FAD">
        <w:rPr>
          <w:color w:val="FF0000"/>
          <w:sz w:val="32"/>
          <w:szCs w:val="32"/>
        </w:rPr>
        <w:t xml:space="preserve">be returned to the proponent </w:t>
      </w:r>
      <w:r w:rsidR="00672FAD" w:rsidRPr="00672FAD">
        <w:rPr>
          <w:color w:val="FF0000"/>
          <w:sz w:val="32"/>
          <w:szCs w:val="32"/>
        </w:rPr>
        <w:t xml:space="preserve">by AEMO </w:t>
      </w:r>
      <w:r w:rsidR="19ACE128" w:rsidRPr="00672FAD">
        <w:rPr>
          <w:color w:val="FF0000"/>
          <w:sz w:val="32"/>
          <w:szCs w:val="32"/>
        </w:rPr>
        <w:t>for additional drafting</w:t>
      </w:r>
      <w:r w:rsidRPr="00672FAD">
        <w:rPr>
          <w:color w:val="FF0000"/>
          <w:sz w:val="32"/>
          <w:szCs w:val="32"/>
        </w:rPr>
        <w:t>.</w:t>
      </w:r>
    </w:p>
    <w:p w14:paraId="546D380E" w14:textId="77777777" w:rsidR="00A5249D" w:rsidRDefault="00A5249D" w:rsidP="007764EA">
      <w:pPr>
        <w:pStyle w:val="BlockText"/>
        <w:tabs>
          <w:tab w:val="num" w:pos="540"/>
        </w:tabs>
        <w:spacing w:after="0" w:line="276" w:lineRule="auto"/>
        <w:jc w:val="left"/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3C2DEA" w:rsidRPr="00F217C4" w14:paraId="3173577F" w14:textId="77777777" w:rsidTr="003A4609">
        <w:trPr>
          <w:trHeight w:val="663"/>
          <w:jc w:val="center"/>
        </w:trPr>
        <w:tc>
          <w:tcPr>
            <w:tcW w:w="9386" w:type="dxa"/>
            <w:shd w:val="clear" w:color="auto" w:fill="auto"/>
            <w:vAlign w:val="center"/>
          </w:tcPr>
          <w:p w14:paraId="3173577E" w14:textId="77777777" w:rsidR="003C2DEA" w:rsidRPr="006632CA" w:rsidRDefault="002B4419" w:rsidP="007764EA">
            <w:pPr>
              <w:spacing w:line="276" w:lineRule="auto"/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>NEM</w:t>
            </w:r>
            <w:r w:rsidR="001A0F40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ISSUE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/ CHANGE</w:t>
            </w:r>
            <w:r w:rsidR="001A0F40" w:rsidRPr="006632CA"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– RELEVANT ATTACHMENT(S)</w:t>
            </w:r>
          </w:p>
        </w:tc>
      </w:tr>
    </w:tbl>
    <w:p w14:paraId="31735780" w14:textId="77777777" w:rsidR="00FA4C21" w:rsidRPr="00C831A7" w:rsidRDefault="00FA4C21" w:rsidP="007764EA">
      <w:pPr>
        <w:pStyle w:val="BlockText"/>
        <w:tabs>
          <w:tab w:val="num" w:pos="540"/>
        </w:tabs>
        <w:spacing w:after="0" w:line="276" w:lineRule="auto"/>
        <w:ind w:left="540"/>
        <w:jc w:val="left"/>
        <w:rPr>
          <w:lang w:val="en-AU"/>
        </w:rPr>
      </w:pP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6"/>
      </w:tblGrid>
      <w:tr w:rsidR="00FA4C21" w:rsidRPr="009524C9" w14:paraId="31735785" w14:textId="77777777" w:rsidTr="00B171EB">
        <w:trPr>
          <w:trHeight w:val="663"/>
          <w:jc w:val="center"/>
        </w:trPr>
        <w:tc>
          <w:tcPr>
            <w:tcW w:w="9386" w:type="dxa"/>
            <w:shd w:val="clear" w:color="auto" w:fill="auto"/>
            <w:vAlign w:val="center"/>
          </w:tcPr>
          <w:p w14:paraId="31735781" w14:textId="77777777" w:rsidR="00FA4C21" w:rsidRDefault="00FA4C21" w:rsidP="007764EA">
            <w:pPr>
              <w:spacing w:line="276" w:lineRule="auto"/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9524C9">
              <w:rPr>
                <w:rFonts w:ascii="Arial" w:hAnsi="Arial" w:cs="Arial"/>
                <w:b/>
                <w:color w:val="1F497D"/>
                <w:sz w:val="22"/>
                <w:szCs w:val="22"/>
              </w:rPr>
              <w:t>ATTACHMENT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 A</w:t>
            </w:r>
          </w:p>
          <w:p w14:paraId="31735782" w14:textId="77777777" w:rsidR="00FA4C21" w:rsidRDefault="00FA4C21" w:rsidP="007764EA">
            <w:pPr>
              <w:spacing w:line="276" w:lineRule="auto"/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</w:p>
          <w:p w14:paraId="31735783" w14:textId="77777777" w:rsidR="00FA4C21" w:rsidRPr="00FA4C21" w:rsidRDefault="00FA4C21" w:rsidP="007764EA">
            <w:pPr>
              <w:spacing w:line="276" w:lineRule="auto"/>
              <w:ind w:left="6"/>
              <w:jc w:val="center"/>
              <w:rPr>
                <w:rFonts w:ascii="Arial" w:hAnsi="Arial" w:cs="Arial"/>
                <w:color w:val="1F497D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1F497D"/>
                <w:sz w:val="22"/>
                <w:szCs w:val="22"/>
              </w:rPr>
              <w:t xml:space="preserve">Proposed changes: 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{</w:t>
            </w:r>
            <w:r>
              <w:rPr>
                <w:rFonts w:ascii="Arial" w:hAnsi="Arial" w:cs="Arial"/>
                <w:i/>
                <w:color w:val="1F497D"/>
                <w:sz w:val="22"/>
                <w:szCs w:val="22"/>
              </w:rPr>
              <w:t>Procedure Name</w:t>
            </w:r>
            <w:r>
              <w:rPr>
                <w:rFonts w:ascii="Arial" w:hAnsi="Arial" w:cs="Arial"/>
                <w:color w:val="1F497D"/>
                <w:sz w:val="22"/>
                <w:szCs w:val="22"/>
              </w:rPr>
              <w:t>}</w:t>
            </w:r>
          </w:p>
          <w:p w14:paraId="31735784" w14:textId="77777777" w:rsidR="00FA4C21" w:rsidRPr="009524C9" w:rsidRDefault="00FA4C21" w:rsidP="007764EA">
            <w:pPr>
              <w:spacing w:line="276" w:lineRule="auto"/>
              <w:ind w:left="6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</w:rPr>
            </w:pPr>
            <w:r w:rsidRPr="00BA2E9A">
              <w:rPr>
                <w:rFonts w:ascii="Arial" w:eastAsia="Times New Roman" w:hAnsi="Arial"/>
                <w:strike/>
                <w:color w:val="FF0000"/>
                <w:sz w:val="22"/>
                <w:lang w:val="en-US" w:eastAsia="en-AU"/>
              </w:rPr>
              <w:t>Red strikeout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t xml:space="preserve"> means delete and 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br/>
            </w:r>
            <w:r w:rsidRPr="00BA2E9A">
              <w:rPr>
                <w:rFonts w:ascii="Arial" w:eastAsia="Times New Roman" w:hAnsi="Arial"/>
                <w:color w:val="0070C0"/>
                <w:sz w:val="22"/>
                <w:u w:val="single"/>
                <w:lang w:val="en-US" w:eastAsia="en-AU"/>
              </w:rPr>
              <w:t>blue underline</w:t>
            </w:r>
            <w:r w:rsidRPr="00BA2E9A">
              <w:rPr>
                <w:rFonts w:ascii="Arial" w:eastAsia="Times New Roman" w:hAnsi="Arial"/>
                <w:sz w:val="22"/>
                <w:lang w:val="en-US" w:eastAsia="en-AU"/>
              </w:rPr>
              <w:t xml:space="preserve"> means insert</w:t>
            </w:r>
          </w:p>
        </w:tc>
      </w:tr>
    </w:tbl>
    <w:p w14:paraId="31735786" w14:textId="77777777" w:rsidR="00B171EB" w:rsidRDefault="00B171EB" w:rsidP="007764EA">
      <w:pPr>
        <w:pStyle w:val="BlockText"/>
        <w:tabs>
          <w:tab w:val="num" w:pos="540"/>
        </w:tabs>
        <w:spacing w:after="0" w:line="276" w:lineRule="auto"/>
        <w:ind w:left="540"/>
        <w:jc w:val="left"/>
      </w:pPr>
    </w:p>
    <w:sectPr w:rsidR="00B171EB" w:rsidSect="007836D5">
      <w:head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9C7EA" w14:textId="77777777" w:rsidR="00DC05B5" w:rsidRDefault="00DC05B5">
      <w:r>
        <w:separator/>
      </w:r>
    </w:p>
  </w:endnote>
  <w:endnote w:type="continuationSeparator" w:id="0">
    <w:p w14:paraId="3AB6609D" w14:textId="77777777" w:rsidR="00DC05B5" w:rsidRDefault="00D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578C" w14:textId="77777777" w:rsidR="00BD22AB" w:rsidRPr="00C71BC6" w:rsidRDefault="00BD22AB" w:rsidP="00C71BC6">
    <w:pPr>
      <w:pStyle w:val="Footer"/>
      <w:pBdr>
        <w:top w:val="single" w:sz="4" w:space="1" w:color="auto"/>
      </w:pBdr>
      <w:rPr>
        <w:rFonts w:ascii="Arial" w:hAnsi="Arial" w:cs="Arial"/>
        <w:color w:val="1E4164"/>
        <w:sz w:val="16"/>
        <w:szCs w:val="16"/>
      </w:rPr>
    </w:pPr>
    <w:r w:rsidRPr="00C71BC6">
      <w:rPr>
        <w:rFonts w:ascii="Arial" w:hAnsi="Arial" w:cs="Arial"/>
        <w:color w:val="1E4164"/>
        <w:sz w:val="16"/>
        <w:szCs w:val="16"/>
      </w:rPr>
      <w:fldChar w:fldCharType="begin"/>
    </w:r>
    <w:r w:rsidRPr="00C71BC6">
      <w:rPr>
        <w:rFonts w:ascii="Arial" w:hAnsi="Arial" w:cs="Arial"/>
        <w:color w:val="1E4164"/>
        <w:sz w:val="16"/>
        <w:szCs w:val="16"/>
      </w:rPr>
      <w:instrText xml:space="preserve"> FILENAME </w:instrText>
    </w:r>
    <w:r w:rsidRPr="00C71BC6">
      <w:rPr>
        <w:rFonts w:ascii="Arial" w:hAnsi="Arial" w:cs="Arial"/>
        <w:color w:val="1E4164"/>
        <w:sz w:val="16"/>
        <w:szCs w:val="16"/>
      </w:rPr>
      <w:fldChar w:fldCharType="separate"/>
    </w:r>
    <w:r w:rsidR="00A92A16">
      <w:rPr>
        <w:rFonts w:ascii="Arial" w:hAnsi="Arial" w:cs="Arial"/>
        <w:noProof/>
        <w:color w:val="1E4164"/>
        <w:sz w:val="16"/>
        <w:szCs w:val="16"/>
      </w:rPr>
      <w:t>ERCF</w:t>
    </w:r>
    <w:r>
      <w:rPr>
        <w:rFonts w:ascii="Arial" w:hAnsi="Arial" w:cs="Arial"/>
        <w:noProof/>
        <w:color w:val="1E4164"/>
        <w:sz w:val="16"/>
        <w:szCs w:val="16"/>
      </w:rPr>
      <w:t xml:space="preserve"> I</w:t>
    </w:r>
    <w:r w:rsidR="00A92A16">
      <w:rPr>
        <w:rFonts w:ascii="Arial" w:hAnsi="Arial" w:cs="Arial"/>
        <w:noProof/>
        <w:color w:val="1E4164"/>
        <w:sz w:val="16"/>
        <w:szCs w:val="16"/>
      </w:rPr>
      <w:t>CF</w:t>
    </w:r>
    <w:r w:rsidRPr="00C71BC6">
      <w:rPr>
        <w:rFonts w:ascii="Arial" w:hAnsi="Arial" w:cs="Arial"/>
        <w:color w:val="1E4164"/>
        <w:sz w:val="16"/>
        <w:szCs w:val="16"/>
      </w:rPr>
      <w:fldChar w:fldCharType="end"/>
    </w:r>
    <w:r>
      <w:rPr>
        <w:rFonts w:ascii="Arial" w:hAnsi="Arial" w:cs="Arial"/>
        <w:color w:val="1E4164"/>
        <w:sz w:val="16"/>
        <w:szCs w:val="16"/>
      </w:rPr>
      <w:tab/>
    </w:r>
    <w:r>
      <w:rPr>
        <w:rFonts w:ascii="Arial" w:hAnsi="Arial" w:cs="Arial"/>
        <w:color w:val="1E4164"/>
        <w:sz w:val="16"/>
        <w:szCs w:val="16"/>
      </w:rPr>
      <w:tab/>
      <w:t xml:space="preserve">Page </w:t>
    </w:r>
    <w:r w:rsidRPr="00C71BC6">
      <w:rPr>
        <w:rStyle w:val="PageNumber"/>
        <w:rFonts w:ascii="Arial" w:hAnsi="Arial" w:cs="Arial"/>
        <w:color w:val="1E4164"/>
        <w:sz w:val="16"/>
        <w:szCs w:val="16"/>
      </w:rPr>
      <w:fldChar w:fldCharType="begin"/>
    </w:r>
    <w:r w:rsidRPr="00C71BC6">
      <w:rPr>
        <w:rStyle w:val="PageNumber"/>
        <w:rFonts w:ascii="Arial" w:hAnsi="Arial" w:cs="Arial"/>
        <w:color w:val="1E4164"/>
        <w:sz w:val="16"/>
        <w:szCs w:val="16"/>
      </w:rPr>
      <w:instrText xml:space="preserve"> PAGE </w:instrText>
    </w:r>
    <w:r w:rsidRPr="00C71BC6">
      <w:rPr>
        <w:rStyle w:val="PageNumber"/>
        <w:rFonts w:ascii="Arial" w:hAnsi="Arial" w:cs="Arial"/>
        <w:color w:val="1E4164"/>
        <w:sz w:val="16"/>
        <w:szCs w:val="16"/>
      </w:rPr>
      <w:fldChar w:fldCharType="separate"/>
    </w:r>
    <w:r w:rsidR="007E4896">
      <w:rPr>
        <w:rStyle w:val="PageNumber"/>
        <w:rFonts w:ascii="Arial" w:hAnsi="Arial" w:cs="Arial"/>
        <w:noProof/>
        <w:color w:val="1E4164"/>
        <w:sz w:val="16"/>
        <w:szCs w:val="16"/>
      </w:rPr>
      <w:t>1</w:t>
    </w:r>
    <w:r w:rsidRPr="00C71BC6">
      <w:rPr>
        <w:rStyle w:val="PageNumber"/>
        <w:rFonts w:ascii="Arial" w:hAnsi="Arial" w:cs="Arial"/>
        <w:color w:val="1E416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D20C" w14:textId="77777777" w:rsidR="00DC05B5" w:rsidRDefault="00DC05B5">
      <w:r>
        <w:separator/>
      </w:r>
    </w:p>
  </w:footnote>
  <w:footnote w:type="continuationSeparator" w:id="0">
    <w:p w14:paraId="775BA420" w14:textId="77777777" w:rsidR="00DC05B5" w:rsidRDefault="00D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49C0" w14:textId="1E759ACC" w:rsidR="00072CFA" w:rsidRPr="00B0722D" w:rsidRDefault="00072CFA" w:rsidP="00072CFA">
    <w:pPr>
      <w:pStyle w:val="Title"/>
    </w:pPr>
    <w:r>
      <w:t>ERCF</w:t>
    </w:r>
    <w:r w:rsidRPr="00993464">
      <w:t xml:space="preserve"> Issue</w:t>
    </w:r>
    <w:r w:rsidR="00043579">
      <w:t>/</w:t>
    </w:r>
    <w:r w:rsidRPr="00993464">
      <w:t xml:space="preserve">Change Form </w:t>
    </w:r>
    <w:r w:rsidRPr="00216CD6">
      <w:rPr>
        <w:noProof/>
      </w:rPr>
      <w:drawing>
        <wp:anchor distT="0" distB="0" distL="114300" distR="114300" simplePos="0" relativeHeight="251659776" behindDoc="1" locked="1" layoutInCell="1" allowOverlap="1" wp14:anchorId="63BC3047" wp14:editId="4594F25A">
          <wp:simplePos x="0" y="0"/>
          <wp:positionH relativeFrom="page">
            <wp:posOffset>5029200</wp:posOffset>
          </wp:positionH>
          <wp:positionV relativeFrom="page">
            <wp:posOffset>172720</wp:posOffset>
          </wp:positionV>
          <wp:extent cx="1990725" cy="657225"/>
          <wp:effectExtent l="19050" t="0" r="0" b="0"/>
          <wp:wrapNone/>
          <wp:docPr id="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173578B" w14:textId="4809DB5F" w:rsidR="00BD22AB" w:rsidRPr="00072CFA" w:rsidRDefault="00BD22AB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3578D" w14:textId="77777777" w:rsidR="00BD22AB" w:rsidRDefault="00BD2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5097B"/>
    <w:multiLevelType w:val="hybridMultilevel"/>
    <w:tmpl w:val="A968A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4696A"/>
    <w:multiLevelType w:val="hybridMultilevel"/>
    <w:tmpl w:val="A90A6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89A"/>
    <w:multiLevelType w:val="hybridMultilevel"/>
    <w:tmpl w:val="F6A81676"/>
    <w:lvl w:ilvl="0" w:tplc="059CA7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B6534"/>
    <w:multiLevelType w:val="hybridMultilevel"/>
    <w:tmpl w:val="79DC5BC0"/>
    <w:lvl w:ilvl="0" w:tplc="059CA7F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3527C5"/>
    <w:multiLevelType w:val="hybridMultilevel"/>
    <w:tmpl w:val="D57A6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4CE1"/>
    <w:multiLevelType w:val="hybridMultilevel"/>
    <w:tmpl w:val="2C3A1CF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8F1D06"/>
    <w:multiLevelType w:val="hybridMultilevel"/>
    <w:tmpl w:val="00A27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44564"/>
    <w:multiLevelType w:val="hybridMultilevel"/>
    <w:tmpl w:val="8EA492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6232DA"/>
    <w:multiLevelType w:val="hybridMultilevel"/>
    <w:tmpl w:val="2502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21792"/>
    <w:multiLevelType w:val="hybridMultilevel"/>
    <w:tmpl w:val="F3D4CE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B45B9"/>
    <w:multiLevelType w:val="hybridMultilevel"/>
    <w:tmpl w:val="F80EE1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0C0055"/>
    <w:multiLevelType w:val="hybridMultilevel"/>
    <w:tmpl w:val="0BE220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B02A2C"/>
    <w:multiLevelType w:val="hybridMultilevel"/>
    <w:tmpl w:val="4C720A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F4339"/>
    <w:multiLevelType w:val="hybridMultilevel"/>
    <w:tmpl w:val="2E640E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37BA"/>
    <w:multiLevelType w:val="hybridMultilevel"/>
    <w:tmpl w:val="1EFCE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4441A"/>
    <w:multiLevelType w:val="hybridMultilevel"/>
    <w:tmpl w:val="A9D28F0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480"/>
    <w:rsid w:val="00003FAC"/>
    <w:rsid w:val="0000578E"/>
    <w:rsid w:val="00010C85"/>
    <w:rsid w:val="000110F2"/>
    <w:rsid w:val="00012D21"/>
    <w:rsid w:val="00014D3F"/>
    <w:rsid w:val="00016AC0"/>
    <w:rsid w:val="00016C7F"/>
    <w:rsid w:val="0002209D"/>
    <w:rsid w:val="000253B2"/>
    <w:rsid w:val="00025A4D"/>
    <w:rsid w:val="00026FBD"/>
    <w:rsid w:val="00030EE8"/>
    <w:rsid w:val="0003191E"/>
    <w:rsid w:val="00032640"/>
    <w:rsid w:val="0003587F"/>
    <w:rsid w:val="0003725F"/>
    <w:rsid w:val="00040866"/>
    <w:rsid w:val="00040948"/>
    <w:rsid w:val="00042842"/>
    <w:rsid w:val="000431E3"/>
    <w:rsid w:val="00043579"/>
    <w:rsid w:val="000438A3"/>
    <w:rsid w:val="00044708"/>
    <w:rsid w:val="000448F0"/>
    <w:rsid w:val="000451F1"/>
    <w:rsid w:val="0005173B"/>
    <w:rsid w:val="000543ED"/>
    <w:rsid w:val="000564AA"/>
    <w:rsid w:val="00057A04"/>
    <w:rsid w:val="00063834"/>
    <w:rsid w:val="000645C7"/>
    <w:rsid w:val="0006564E"/>
    <w:rsid w:val="00065813"/>
    <w:rsid w:val="000663C1"/>
    <w:rsid w:val="0006666A"/>
    <w:rsid w:val="0007264D"/>
    <w:rsid w:val="00072CFA"/>
    <w:rsid w:val="0007422D"/>
    <w:rsid w:val="00080777"/>
    <w:rsid w:val="00084823"/>
    <w:rsid w:val="00091885"/>
    <w:rsid w:val="00092CE1"/>
    <w:rsid w:val="00094E87"/>
    <w:rsid w:val="00095D94"/>
    <w:rsid w:val="000A6814"/>
    <w:rsid w:val="000A78CA"/>
    <w:rsid w:val="000B0E93"/>
    <w:rsid w:val="000B199F"/>
    <w:rsid w:val="000B2C5F"/>
    <w:rsid w:val="000B3BE3"/>
    <w:rsid w:val="000B4462"/>
    <w:rsid w:val="000B5265"/>
    <w:rsid w:val="000B661C"/>
    <w:rsid w:val="000B79B5"/>
    <w:rsid w:val="000C02F0"/>
    <w:rsid w:val="000C0B0F"/>
    <w:rsid w:val="000C2F2D"/>
    <w:rsid w:val="000C7AF7"/>
    <w:rsid w:val="000D236A"/>
    <w:rsid w:val="000D4583"/>
    <w:rsid w:val="000D60D4"/>
    <w:rsid w:val="000D622A"/>
    <w:rsid w:val="000E12FC"/>
    <w:rsid w:val="000E2199"/>
    <w:rsid w:val="000E3764"/>
    <w:rsid w:val="000E581D"/>
    <w:rsid w:val="000F1B1C"/>
    <w:rsid w:val="000F2AC3"/>
    <w:rsid w:val="000F2D13"/>
    <w:rsid w:val="00104FA2"/>
    <w:rsid w:val="001063CC"/>
    <w:rsid w:val="00111A52"/>
    <w:rsid w:val="001202A1"/>
    <w:rsid w:val="00120AAB"/>
    <w:rsid w:val="001243AD"/>
    <w:rsid w:val="00124835"/>
    <w:rsid w:val="001260FA"/>
    <w:rsid w:val="00126617"/>
    <w:rsid w:val="001308D1"/>
    <w:rsid w:val="00133F19"/>
    <w:rsid w:val="00137F69"/>
    <w:rsid w:val="00140EFE"/>
    <w:rsid w:val="001418B8"/>
    <w:rsid w:val="00141C62"/>
    <w:rsid w:val="00143A39"/>
    <w:rsid w:val="00147135"/>
    <w:rsid w:val="00147B9F"/>
    <w:rsid w:val="00150389"/>
    <w:rsid w:val="00151532"/>
    <w:rsid w:val="001535B7"/>
    <w:rsid w:val="00157503"/>
    <w:rsid w:val="00160281"/>
    <w:rsid w:val="00160D2B"/>
    <w:rsid w:val="00163CEC"/>
    <w:rsid w:val="00164553"/>
    <w:rsid w:val="0016588B"/>
    <w:rsid w:val="0017392C"/>
    <w:rsid w:val="00181ED2"/>
    <w:rsid w:val="00185F95"/>
    <w:rsid w:val="0019162E"/>
    <w:rsid w:val="00191FA0"/>
    <w:rsid w:val="001923FE"/>
    <w:rsid w:val="00192635"/>
    <w:rsid w:val="001940BB"/>
    <w:rsid w:val="001A0F40"/>
    <w:rsid w:val="001A293A"/>
    <w:rsid w:val="001A4851"/>
    <w:rsid w:val="001B118F"/>
    <w:rsid w:val="001B126B"/>
    <w:rsid w:val="001B4581"/>
    <w:rsid w:val="001B7FC3"/>
    <w:rsid w:val="001C021C"/>
    <w:rsid w:val="001C3228"/>
    <w:rsid w:val="001C5113"/>
    <w:rsid w:val="001D0406"/>
    <w:rsid w:val="001E7544"/>
    <w:rsid w:val="001F0E0D"/>
    <w:rsid w:val="001F35B6"/>
    <w:rsid w:val="001F3D29"/>
    <w:rsid w:val="001F7DDD"/>
    <w:rsid w:val="002009B9"/>
    <w:rsid w:val="00203ED5"/>
    <w:rsid w:val="0020427F"/>
    <w:rsid w:val="0021138D"/>
    <w:rsid w:val="002124FD"/>
    <w:rsid w:val="002125D3"/>
    <w:rsid w:val="00214203"/>
    <w:rsid w:val="0021433D"/>
    <w:rsid w:val="0022772B"/>
    <w:rsid w:val="00232B93"/>
    <w:rsid w:val="00236618"/>
    <w:rsid w:val="00240F28"/>
    <w:rsid w:val="00253B26"/>
    <w:rsid w:val="00265EEA"/>
    <w:rsid w:val="00270876"/>
    <w:rsid w:val="00270AFD"/>
    <w:rsid w:val="00271A6C"/>
    <w:rsid w:val="00272587"/>
    <w:rsid w:val="0027719A"/>
    <w:rsid w:val="00281C9E"/>
    <w:rsid w:val="00282D50"/>
    <w:rsid w:val="0028734D"/>
    <w:rsid w:val="00291527"/>
    <w:rsid w:val="00291E73"/>
    <w:rsid w:val="00292000"/>
    <w:rsid w:val="00292CD8"/>
    <w:rsid w:val="00293620"/>
    <w:rsid w:val="002939D3"/>
    <w:rsid w:val="002956EC"/>
    <w:rsid w:val="00297020"/>
    <w:rsid w:val="002A36D3"/>
    <w:rsid w:val="002A42DF"/>
    <w:rsid w:val="002B4419"/>
    <w:rsid w:val="002B5AD6"/>
    <w:rsid w:val="002B6F51"/>
    <w:rsid w:val="002B756E"/>
    <w:rsid w:val="002B7ADC"/>
    <w:rsid w:val="002C1230"/>
    <w:rsid w:val="002C12B6"/>
    <w:rsid w:val="002C41D4"/>
    <w:rsid w:val="002C451B"/>
    <w:rsid w:val="002C4904"/>
    <w:rsid w:val="002C4B66"/>
    <w:rsid w:val="002C685D"/>
    <w:rsid w:val="002C7C43"/>
    <w:rsid w:val="002D1DD9"/>
    <w:rsid w:val="002D419A"/>
    <w:rsid w:val="002D4CF7"/>
    <w:rsid w:val="002E1BC3"/>
    <w:rsid w:val="002E1E93"/>
    <w:rsid w:val="002E3EBB"/>
    <w:rsid w:val="002E7665"/>
    <w:rsid w:val="002F0138"/>
    <w:rsid w:val="002F03DC"/>
    <w:rsid w:val="002F0D9A"/>
    <w:rsid w:val="00300395"/>
    <w:rsid w:val="003013E3"/>
    <w:rsid w:val="0030400B"/>
    <w:rsid w:val="003107B5"/>
    <w:rsid w:val="003148B9"/>
    <w:rsid w:val="00317BF2"/>
    <w:rsid w:val="003202E3"/>
    <w:rsid w:val="00320C1A"/>
    <w:rsid w:val="003232CE"/>
    <w:rsid w:val="0032509B"/>
    <w:rsid w:val="00335A8E"/>
    <w:rsid w:val="00343154"/>
    <w:rsid w:val="00346032"/>
    <w:rsid w:val="00355C42"/>
    <w:rsid w:val="00356593"/>
    <w:rsid w:val="00356771"/>
    <w:rsid w:val="00357873"/>
    <w:rsid w:val="00361BB3"/>
    <w:rsid w:val="00363763"/>
    <w:rsid w:val="00367C5F"/>
    <w:rsid w:val="003708E3"/>
    <w:rsid w:val="00372787"/>
    <w:rsid w:val="00373A98"/>
    <w:rsid w:val="00383F82"/>
    <w:rsid w:val="0038402B"/>
    <w:rsid w:val="003847EB"/>
    <w:rsid w:val="00385A16"/>
    <w:rsid w:val="0038641F"/>
    <w:rsid w:val="0038719E"/>
    <w:rsid w:val="0039509D"/>
    <w:rsid w:val="003A18BF"/>
    <w:rsid w:val="003A2118"/>
    <w:rsid w:val="003A3A48"/>
    <w:rsid w:val="003A4079"/>
    <w:rsid w:val="003A4609"/>
    <w:rsid w:val="003A582C"/>
    <w:rsid w:val="003A5B8A"/>
    <w:rsid w:val="003B2051"/>
    <w:rsid w:val="003B20D6"/>
    <w:rsid w:val="003B322A"/>
    <w:rsid w:val="003B6012"/>
    <w:rsid w:val="003C0B92"/>
    <w:rsid w:val="003C2DEA"/>
    <w:rsid w:val="003C73A9"/>
    <w:rsid w:val="003D24CD"/>
    <w:rsid w:val="003D2974"/>
    <w:rsid w:val="003D3301"/>
    <w:rsid w:val="003E0D27"/>
    <w:rsid w:val="003E1C7E"/>
    <w:rsid w:val="003F19F2"/>
    <w:rsid w:val="003F3E3C"/>
    <w:rsid w:val="00405D9E"/>
    <w:rsid w:val="004131AD"/>
    <w:rsid w:val="004141BD"/>
    <w:rsid w:val="00414E6F"/>
    <w:rsid w:val="00420E2F"/>
    <w:rsid w:val="004212D2"/>
    <w:rsid w:val="004227E9"/>
    <w:rsid w:val="00423EEB"/>
    <w:rsid w:val="00424EF7"/>
    <w:rsid w:val="00427C54"/>
    <w:rsid w:val="00430380"/>
    <w:rsid w:val="004312EB"/>
    <w:rsid w:val="0043296D"/>
    <w:rsid w:val="00445685"/>
    <w:rsid w:val="00446E8C"/>
    <w:rsid w:val="0045019D"/>
    <w:rsid w:val="00451480"/>
    <w:rsid w:val="00452BEF"/>
    <w:rsid w:val="004533A5"/>
    <w:rsid w:val="00455A78"/>
    <w:rsid w:val="00456CEC"/>
    <w:rsid w:val="00456F5E"/>
    <w:rsid w:val="00456F80"/>
    <w:rsid w:val="00457C45"/>
    <w:rsid w:val="00457D14"/>
    <w:rsid w:val="00461DBE"/>
    <w:rsid w:val="00462EA9"/>
    <w:rsid w:val="004715DB"/>
    <w:rsid w:val="00473AF3"/>
    <w:rsid w:val="00475D3F"/>
    <w:rsid w:val="004762B9"/>
    <w:rsid w:val="0048081F"/>
    <w:rsid w:val="00487446"/>
    <w:rsid w:val="004917D3"/>
    <w:rsid w:val="0049200F"/>
    <w:rsid w:val="00493434"/>
    <w:rsid w:val="00496DB0"/>
    <w:rsid w:val="004A2D13"/>
    <w:rsid w:val="004A4EA4"/>
    <w:rsid w:val="004A593D"/>
    <w:rsid w:val="004A61BA"/>
    <w:rsid w:val="004A6475"/>
    <w:rsid w:val="004A737E"/>
    <w:rsid w:val="004B67FC"/>
    <w:rsid w:val="004B76BA"/>
    <w:rsid w:val="004C0445"/>
    <w:rsid w:val="004C06CC"/>
    <w:rsid w:val="004C156A"/>
    <w:rsid w:val="004C180A"/>
    <w:rsid w:val="004C1A8D"/>
    <w:rsid w:val="004C28C1"/>
    <w:rsid w:val="004D08BB"/>
    <w:rsid w:val="004D29E5"/>
    <w:rsid w:val="004D3F2F"/>
    <w:rsid w:val="004D494C"/>
    <w:rsid w:val="004D4C72"/>
    <w:rsid w:val="004D54B1"/>
    <w:rsid w:val="004D590F"/>
    <w:rsid w:val="004D6F13"/>
    <w:rsid w:val="004D75C5"/>
    <w:rsid w:val="004E068B"/>
    <w:rsid w:val="004E122A"/>
    <w:rsid w:val="004E350D"/>
    <w:rsid w:val="004F5B5D"/>
    <w:rsid w:val="004F6084"/>
    <w:rsid w:val="005002A6"/>
    <w:rsid w:val="005110B2"/>
    <w:rsid w:val="00512381"/>
    <w:rsid w:val="005164C8"/>
    <w:rsid w:val="00521442"/>
    <w:rsid w:val="0052720B"/>
    <w:rsid w:val="00533A27"/>
    <w:rsid w:val="00534A0D"/>
    <w:rsid w:val="00535A55"/>
    <w:rsid w:val="00535B35"/>
    <w:rsid w:val="00536BEB"/>
    <w:rsid w:val="005441FC"/>
    <w:rsid w:val="00544B71"/>
    <w:rsid w:val="005542E8"/>
    <w:rsid w:val="005549FB"/>
    <w:rsid w:val="0055725D"/>
    <w:rsid w:val="00557E1B"/>
    <w:rsid w:val="005654E4"/>
    <w:rsid w:val="00567167"/>
    <w:rsid w:val="00575DFD"/>
    <w:rsid w:val="00577CC5"/>
    <w:rsid w:val="005806F4"/>
    <w:rsid w:val="00582B4E"/>
    <w:rsid w:val="00582D05"/>
    <w:rsid w:val="00583B52"/>
    <w:rsid w:val="00586B32"/>
    <w:rsid w:val="0059212A"/>
    <w:rsid w:val="0059240F"/>
    <w:rsid w:val="00597250"/>
    <w:rsid w:val="005A1E2A"/>
    <w:rsid w:val="005A2314"/>
    <w:rsid w:val="005A45C7"/>
    <w:rsid w:val="005A4D51"/>
    <w:rsid w:val="005A4EFC"/>
    <w:rsid w:val="005B2130"/>
    <w:rsid w:val="005B544F"/>
    <w:rsid w:val="005C235B"/>
    <w:rsid w:val="005C3636"/>
    <w:rsid w:val="005C38A4"/>
    <w:rsid w:val="005C3A7E"/>
    <w:rsid w:val="005D24F1"/>
    <w:rsid w:val="005D379D"/>
    <w:rsid w:val="005D6213"/>
    <w:rsid w:val="005D77B2"/>
    <w:rsid w:val="005E1773"/>
    <w:rsid w:val="005E35E8"/>
    <w:rsid w:val="005E4748"/>
    <w:rsid w:val="005E5344"/>
    <w:rsid w:val="005F2DF8"/>
    <w:rsid w:val="005F302B"/>
    <w:rsid w:val="005F49EC"/>
    <w:rsid w:val="00600422"/>
    <w:rsid w:val="00600B2F"/>
    <w:rsid w:val="00603127"/>
    <w:rsid w:val="00606B14"/>
    <w:rsid w:val="0061099F"/>
    <w:rsid w:val="00610B26"/>
    <w:rsid w:val="00610BFA"/>
    <w:rsid w:val="00612594"/>
    <w:rsid w:val="006143B0"/>
    <w:rsid w:val="00620E9C"/>
    <w:rsid w:val="0062119D"/>
    <w:rsid w:val="00632AC3"/>
    <w:rsid w:val="00633ABF"/>
    <w:rsid w:val="00634CDD"/>
    <w:rsid w:val="00634F9C"/>
    <w:rsid w:val="006365F0"/>
    <w:rsid w:val="006406F8"/>
    <w:rsid w:val="0064388C"/>
    <w:rsid w:val="00644720"/>
    <w:rsid w:val="00652128"/>
    <w:rsid w:val="00653E88"/>
    <w:rsid w:val="006542A7"/>
    <w:rsid w:val="006557A5"/>
    <w:rsid w:val="00660BE9"/>
    <w:rsid w:val="00661065"/>
    <w:rsid w:val="006632CA"/>
    <w:rsid w:val="00664B6B"/>
    <w:rsid w:val="00664C23"/>
    <w:rsid w:val="00666781"/>
    <w:rsid w:val="00666C38"/>
    <w:rsid w:val="006707E4"/>
    <w:rsid w:val="006708C9"/>
    <w:rsid w:val="00671B60"/>
    <w:rsid w:val="0067211D"/>
    <w:rsid w:val="00672FAD"/>
    <w:rsid w:val="006737CC"/>
    <w:rsid w:val="00674315"/>
    <w:rsid w:val="0068038E"/>
    <w:rsid w:val="00682D5F"/>
    <w:rsid w:val="00685805"/>
    <w:rsid w:val="0069186F"/>
    <w:rsid w:val="00693C4F"/>
    <w:rsid w:val="0069669A"/>
    <w:rsid w:val="006A0911"/>
    <w:rsid w:val="006A52BD"/>
    <w:rsid w:val="006A5E4C"/>
    <w:rsid w:val="006A70CE"/>
    <w:rsid w:val="006B566D"/>
    <w:rsid w:val="006B6C84"/>
    <w:rsid w:val="006B77AA"/>
    <w:rsid w:val="006B787E"/>
    <w:rsid w:val="006C0881"/>
    <w:rsid w:val="006C2242"/>
    <w:rsid w:val="006C41FF"/>
    <w:rsid w:val="006C4554"/>
    <w:rsid w:val="006C61CA"/>
    <w:rsid w:val="006C68E2"/>
    <w:rsid w:val="006C6C59"/>
    <w:rsid w:val="006D2145"/>
    <w:rsid w:val="006D610B"/>
    <w:rsid w:val="006D6151"/>
    <w:rsid w:val="006E16DA"/>
    <w:rsid w:val="006E3906"/>
    <w:rsid w:val="006E464C"/>
    <w:rsid w:val="006E55D3"/>
    <w:rsid w:val="006E7CF7"/>
    <w:rsid w:val="006F68DA"/>
    <w:rsid w:val="006F6AD1"/>
    <w:rsid w:val="006F6B3C"/>
    <w:rsid w:val="007005A5"/>
    <w:rsid w:val="00700B9F"/>
    <w:rsid w:val="00701352"/>
    <w:rsid w:val="007021CC"/>
    <w:rsid w:val="007037A6"/>
    <w:rsid w:val="0070796C"/>
    <w:rsid w:val="007138A7"/>
    <w:rsid w:val="00717287"/>
    <w:rsid w:val="007179F5"/>
    <w:rsid w:val="00725CAD"/>
    <w:rsid w:val="00725EC7"/>
    <w:rsid w:val="00727A9F"/>
    <w:rsid w:val="00734265"/>
    <w:rsid w:val="00734277"/>
    <w:rsid w:val="00734AE5"/>
    <w:rsid w:val="00734D22"/>
    <w:rsid w:val="007414B5"/>
    <w:rsid w:val="00744FD8"/>
    <w:rsid w:val="00747D07"/>
    <w:rsid w:val="00766021"/>
    <w:rsid w:val="007673CA"/>
    <w:rsid w:val="00773B58"/>
    <w:rsid w:val="007758B9"/>
    <w:rsid w:val="007764EA"/>
    <w:rsid w:val="007836D5"/>
    <w:rsid w:val="0078482E"/>
    <w:rsid w:val="00784BA6"/>
    <w:rsid w:val="00786927"/>
    <w:rsid w:val="00786DB1"/>
    <w:rsid w:val="00794DD2"/>
    <w:rsid w:val="00796BF0"/>
    <w:rsid w:val="00797002"/>
    <w:rsid w:val="007A28E9"/>
    <w:rsid w:val="007A5415"/>
    <w:rsid w:val="007B030A"/>
    <w:rsid w:val="007B1D71"/>
    <w:rsid w:val="007B363A"/>
    <w:rsid w:val="007B373D"/>
    <w:rsid w:val="007B4224"/>
    <w:rsid w:val="007B54D5"/>
    <w:rsid w:val="007B5922"/>
    <w:rsid w:val="007B6EBC"/>
    <w:rsid w:val="007C263A"/>
    <w:rsid w:val="007C361E"/>
    <w:rsid w:val="007C440C"/>
    <w:rsid w:val="007C554E"/>
    <w:rsid w:val="007C57E0"/>
    <w:rsid w:val="007C5A40"/>
    <w:rsid w:val="007D0769"/>
    <w:rsid w:val="007D08B1"/>
    <w:rsid w:val="007D26FD"/>
    <w:rsid w:val="007D289B"/>
    <w:rsid w:val="007D2A34"/>
    <w:rsid w:val="007D313B"/>
    <w:rsid w:val="007D5900"/>
    <w:rsid w:val="007D5C64"/>
    <w:rsid w:val="007D7460"/>
    <w:rsid w:val="007E4896"/>
    <w:rsid w:val="007E5E6D"/>
    <w:rsid w:val="007E72FC"/>
    <w:rsid w:val="007F5537"/>
    <w:rsid w:val="007F7D99"/>
    <w:rsid w:val="008056D8"/>
    <w:rsid w:val="008120F9"/>
    <w:rsid w:val="008126A2"/>
    <w:rsid w:val="00812B70"/>
    <w:rsid w:val="00814670"/>
    <w:rsid w:val="0081762E"/>
    <w:rsid w:val="0082590D"/>
    <w:rsid w:val="008301E2"/>
    <w:rsid w:val="00831C44"/>
    <w:rsid w:val="00832B70"/>
    <w:rsid w:val="008334BC"/>
    <w:rsid w:val="0083617A"/>
    <w:rsid w:val="008375FC"/>
    <w:rsid w:val="00840905"/>
    <w:rsid w:val="008415BD"/>
    <w:rsid w:val="008433CA"/>
    <w:rsid w:val="00846EDD"/>
    <w:rsid w:val="00847286"/>
    <w:rsid w:val="00851912"/>
    <w:rsid w:val="00851AF6"/>
    <w:rsid w:val="00857B38"/>
    <w:rsid w:val="00862209"/>
    <w:rsid w:val="00867F2A"/>
    <w:rsid w:val="008719ED"/>
    <w:rsid w:val="00874E02"/>
    <w:rsid w:val="0088241D"/>
    <w:rsid w:val="00883293"/>
    <w:rsid w:val="0088503A"/>
    <w:rsid w:val="008863C8"/>
    <w:rsid w:val="008962C8"/>
    <w:rsid w:val="008A3270"/>
    <w:rsid w:val="008A4032"/>
    <w:rsid w:val="008A4666"/>
    <w:rsid w:val="008B0ABB"/>
    <w:rsid w:val="008B29D6"/>
    <w:rsid w:val="008B4908"/>
    <w:rsid w:val="008B5465"/>
    <w:rsid w:val="008B5D02"/>
    <w:rsid w:val="008C7929"/>
    <w:rsid w:val="008D060F"/>
    <w:rsid w:val="008D5DB2"/>
    <w:rsid w:val="008D6C05"/>
    <w:rsid w:val="008E101A"/>
    <w:rsid w:val="008E58E1"/>
    <w:rsid w:val="008E5B99"/>
    <w:rsid w:val="008F5F75"/>
    <w:rsid w:val="008F684A"/>
    <w:rsid w:val="0090219D"/>
    <w:rsid w:val="0090355D"/>
    <w:rsid w:val="00904667"/>
    <w:rsid w:val="009105C4"/>
    <w:rsid w:val="0091091D"/>
    <w:rsid w:val="0091135C"/>
    <w:rsid w:val="009115AB"/>
    <w:rsid w:val="0091342E"/>
    <w:rsid w:val="00914A9B"/>
    <w:rsid w:val="00915AFB"/>
    <w:rsid w:val="009173C8"/>
    <w:rsid w:val="00920D01"/>
    <w:rsid w:val="0092278A"/>
    <w:rsid w:val="00923409"/>
    <w:rsid w:val="0092438F"/>
    <w:rsid w:val="00925157"/>
    <w:rsid w:val="00934B27"/>
    <w:rsid w:val="0093503E"/>
    <w:rsid w:val="009356F6"/>
    <w:rsid w:val="00940EDC"/>
    <w:rsid w:val="009421F0"/>
    <w:rsid w:val="0094421F"/>
    <w:rsid w:val="00945239"/>
    <w:rsid w:val="0094607C"/>
    <w:rsid w:val="00946BFE"/>
    <w:rsid w:val="00947E05"/>
    <w:rsid w:val="00947EBF"/>
    <w:rsid w:val="009500E5"/>
    <w:rsid w:val="00951891"/>
    <w:rsid w:val="0095335E"/>
    <w:rsid w:val="0095431B"/>
    <w:rsid w:val="00962D65"/>
    <w:rsid w:val="00964A46"/>
    <w:rsid w:val="009660CA"/>
    <w:rsid w:val="00966754"/>
    <w:rsid w:val="009764C1"/>
    <w:rsid w:val="00981968"/>
    <w:rsid w:val="009820B3"/>
    <w:rsid w:val="009844A9"/>
    <w:rsid w:val="0098600F"/>
    <w:rsid w:val="00987559"/>
    <w:rsid w:val="00987F2B"/>
    <w:rsid w:val="009901BB"/>
    <w:rsid w:val="00992800"/>
    <w:rsid w:val="00993C52"/>
    <w:rsid w:val="00993D20"/>
    <w:rsid w:val="00996816"/>
    <w:rsid w:val="00997330"/>
    <w:rsid w:val="009A0DCE"/>
    <w:rsid w:val="009A3098"/>
    <w:rsid w:val="009A376B"/>
    <w:rsid w:val="009A477E"/>
    <w:rsid w:val="009A7BDD"/>
    <w:rsid w:val="009B11DD"/>
    <w:rsid w:val="009B3CDF"/>
    <w:rsid w:val="009B53C5"/>
    <w:rsid w:val="009C171D"/>
    <w:rsid w:val="009C2F7A"/>
    <w:rsid w:val="009C3791"/>
    <w:rsid w:val="009D18BF"/>
    <w:rsid w:val="009D7562"/>
    <w:rsid w:val="009E27C8"/>
    <w:rsid w:val="009F117B"/>
    <w:rsid w:val="009F1548"/>
    <w:rsid w:val="00A00180"/>
    <w:rsid w:val="00A003BA"/>
    <w:rsid w:val="00A02175"/>
    <w:rsid w:val="00A11132"/>
    <w:rsid w:val="00A13598"/>
    <w:rsid w:val="00A14B58"/>
    <w:rsid w:val="00A15226"/>
    <w:rsid w:val="00A1575C"/>
    <w:rsid w:val="00A16927"/>
    <w:rsid w:val="00A17E74"/>
    <w:rsid w:val="00A20D9B"/>
    <w:rsid w:val="00A21A19"/>
    <w:rsid w:val="00A231F2"/>
    <w:rsid w:val="00A2407C"/>
    <w:rsid w:val="00A27729"/>
    <w:rsid w:val="00A32649"/>
    <w:rsid w:val="00A353A2"/>
    <w:rsid w:val="00A3560E"/>
    <w:rsid w:val="00A3620B"/>
    <w:rsid w:val="00A37473"/>
    <w:rsid w:val="00A37524"/>
    <w:rsid w:val="00A40D5B"/>
    <w:rsid w:val="00A423E4"/>
    <w:rsid w:val="00A43D6E"/>
    <w:rsid w:val="00A44245"/>
    <w:rsid w:val="00A45A5E"/>
    <w:rsid w:val="00A46461"/>
    <w:rsid w:val="00A50535"/>
    <w:rsid w:val="00A5249D"/>
    <w:rsid w:val="00A564D7"/>
    <w:rsid w:val="00A61CE6"/>
    <w:rsid w:val="00A633D8"/>
    <w:rsid w:val="00A6741E"/>
    <w:rsid w:val="00A67B91"/>
    <w:rsid w:val="00A71720"/>
    <w:rsid w:val="00A72D02"/>
    <w:rsid w:val="00A771F9"/>
    <w:rsid w:val="00A77F8C"/>
    <w:rsid w:val="00A8090F"/>
    <w:rsid w:val="00A81F3E"/>
    <w:rsid w:val="00A82FE8"/>
    <w:rsid w:val="00A86BFF"/>
    <w:rsid w:val="00A87769"/>
    <w:rsid w:val="00A90667"/>
    <w:rsid w:val="00A91BA0"/>
    <w:rsid w:val="00A91BE0"/>
    <w:rsid w:val="00A92120"/>
    <w:rsid w:val="00A92A16"/>
    <w:rsid w:val="00A95C85"/>
    <w:rsid w:val="00AA0DA4"/>
    <w:rsid w:val="00AA4A67"/>
    <w:rsid w:val="00AA4E64"/>
    <w:rsid w:val="00AB0683"/>
    <w:rsid w:val="00AB0E6E"/>
    <w:rsid w:val="00AB3E2F"/>
    <w:rsid w:val="00AB4729"/>
    <w:rsid w:val="00AB5A51"/>
    <w:rsid w:val="00AC0393"/>
    <w:rsid w:val="00AC5F3A"/>
    <w:rsid w:val="00AC6A7F"/>
    <w:rsid w:val="00AD1DED"/>
    <w:rsid w:val="00AD2E11"/>
    <w:rsid w:val="00AD3834"/>
    <w:rsid w:val="00AD5618"/>
    <w:rsid w:val="00AD7726"/>
    <w:rsid w:val="00AE2351"/>
    <w:rsid w:val="00AE2BC9"/>
    <w:rsid w:val="00AF25B8"/>
    <w:rsid w:val="00B065DB"/>
    <w:rsid w:val="00B06D64"/>
    <w:rsid w:val="00B07890"/>
    <w:rsid w:val="00B1202E"/>
    <w:rsid w:val="00B164F3"/>
    <w:rsid w:val="00B171EB"/>
    <w:rsid w:val="00B2199F"/>
    <w:rsid w:val="00B25DD0"/>
    <w:rsid w:val="00B263C1"/>
    <w:rsid w:val="00B30ACC"/>
    <w:rsid w:val="00B3586E"/>
    <w:rsid w:val="00B35E63"/>
    <w:rsid w:val="00B37355"/>
    <w:rsid w:val="00B37E5D"/>
    <w:rsid w:val="00B43691"/>
    <w:rsid w:val="00B43FC0"/>
    <w:rsid w:val="00B44D43"/>
    <w:rsid w:val="00B454A4"/>
    <w:rsid w:val="00B468A4"/>
    <w:rsid w:val="00B51787"/>
    <w:rsid w:val="00B6245C"/>
    <w:rsid w:val="00B62C74"/>
    <w:rsid w:val="00B65131"/>
    <w:rsid w:val="00B66B22"/>
    <w:rsid w:val="00B67F5D"/>
    <w:rsid w:val="00B71779"/>
    <w:rsid w:val="00B720FD"/>
    <w:rsid w:val="00B7224A"/>
    <w:rsid w:val="00B76F71"/>
    <w:rsid w:val="00B802EE"/>
    <w:rsid w:val="00B81BA4"/>
    <w:rsid w:val="00B84089"/>
    <w:rsid w:val="00B86B22"/>
    <w:rsid w:val="00B941B9"/>
    <w:rsid w:val="00B95AAA"/>
    <w:rsid w:val="00BA0401"/>
    <w:rsid w:val="00BA3517"/>
    <w:rsid w:val="00BA3DCE"/>
    <w:rsid w:val="00BA4F6E"/>
    <w:rsid w:val="00BA6A22"/>
    <w:rsid w:val="00BA79E4"/>
    <w:rsid w:val="00BB2952"/>
    <w:rsid w:val="00BB3F56"/>
    <w:rsid w:val="00BB620F"/>
    <w:rsid w:val="00BC0D7D"/>
    <w:rsid w:val="00BC5F48"/>
    <w:rsid w:val="00BD22AB"/>
    <w:rsid w:val="00BD57B8"/>
    <w:rsid w:val="00BD6C42"/>
    <w:rsid w:val="00BD79F2"/>
    <w:rsid w:val="00BE02D4"/>
    <w:rsid w:val="00BE09B2"/>
    <w:rsid w:val="00BE13FC"/>
    <w:rsid w:val="00BE1869"/>
    <w:rsid w:val="00BE23A0"/>
    <w:rsid w:val="00BE448A"/>
    <w:rsid w:val="00BE500A"/>
    <w:rsid w:val="00BE5A3D"/>
    <w:rsid w:val="00BF55DF"/>
    <w:rsid w:val="00BF56A2"/>
    <w:rsid w:val="00C009F2"/>
    <w:rsid w:val="00C00B51"/>
    <w:rsid w:val="00C01439"/>
    <w:rsid w:val="00C014E7"/>
    <w:rsid w:val="00C020C8"/>
    <w:rsid w:val="00C022E8"/>
    <w:rsid w:val="00C02400"/>
    <w:rsid w:val="00C11482"/>
    <w:rsid w:val="00C12919"/>
    <w:rsid w:val="00C173F1"/>
    <w:rsid w:val="00C17568"/>
    <w:rsid w:val="00C20705"/>
    <w:rsid w:val="00C23DAD"/>
    <w:rsid w:val="00C262E2"/>
    <w:rsid w:val="00C2668D"/>
    <w:rsid w:val="00C30BDC"/>
    <w:rsid w:val="00C34A50"/>
    <w:rsid w:val="00C35B54"/>
    <w:rsid w:val="00C37933"/>
    <w:rsid w:val="00C40674"/>
    <w:rsid w:val="00C40AE7"/>
    <w:rsid w:val="00C437E1"/>
    <w:rsid w:val="00C44620"/>
    <w:rsid w:val="00C450E5"/>
    <w:rsid w:val="00C5227C"/>
    <w:rsid w:val="00C53149"/>
    <w:rsid w:val="00C5694F"/>
    <w:rsid w:val="00C60261"/>
    <w:rsid w:val="00C6167D"/>
    <w:rsid w:val="00C71BC6"/>
    <w:rsid w:val="00C73282"/>
    <w:rsid w:val="00C75850"/>
    <w:rsid w:val="00C76380"/>
    <w:rsid w:val="00C8204C"/>
    <w:rsid w:val="00C8232A"/>
    <w:rsid w:val="00C83528"/>
    <w:rsid w:val="00C841DE"/>
    <w:rsid w:val="00C879EC"/>
    <w:rsid w:val="00C90373"/>
    <w:rsid w:val="00C93F21"/>
    <w:rsid w:val="00CA029B"/>
    <w:rsid w:val="00CA200E"/>
    <w:rsid w:val="00CA32F5"/>
    <w:rsid w:val="00CA372F"/>
    <w:rsid w:val="00CA3B48"/>
    <w:rsid w:val="00CA4A9D"/>
    <w:rsid w:val="00CA55EA"/>
    <w:rsid w:val="00CA7261"/>
    <w:rsid w:val="00CB00E6"/>
    <w:rsid w:val="00CB5A19"/>
    <w:rsid w:val="00CB6BEA"/>
    <w:rsid w:val="00CC0533"/>
    <w:rsid w:val="00CC2CEA"/>
    <w:rsid w:val="00CC3373"/>
    <w:rsid w:val="00CC3A19"/>
    <w:rsid w:val="00CC3D6B"/>
    <w:rsid w:val="00CC433A"/>
    <w:rsid w:val="00CC4E27"/>
    <w:rsid w:val="00CC7847"/>
    <w:rsid w:val="00CC7D2D"/>
    <w:rsid w:val="00CD15EF"/>
    <w:rsid w:val="00CD2A5D"/>
    <w:rsid w:val="00CD2EAE"/>
    <w:rsid w:val="00CD4160"/>
    <w:rsid w:val="00CD5130"/>
    <w:rsid w:val="00CD5A82"/>
    <w:rsid w:val="00CE44EF"/>
    <w:rsid w:val="00CE6E70"/>
    <w:rsid w:val="00CE7A2A"/>
    <w:rsid w:val="00CF0EFE"/>
    <w:rsid w:val="00D03CA6"/>
    <w:rsid w:val="00D0530D"/>
    <w:rsid w:val="00D06B4A"/>
    <w:rsid w:val="00D113F0"/>
    <w:rsid w:val="00D16DE4"/>
    <w:rsid w:val="00D2256F"/>
    <w:rsid w:val="00D23C21"/>
    <w:rsid w:val="00D244F6"/>
    <w:rsid w:val="00D2580D"/>
    <w:rsid w:val="00D26E8E"/>
    <w:rsid w:val="00D31922"/>
    <w:rsid w:val="00D4458B"/>
    <w:rsid w:val="00D56BA9"/>
    <w:rsid w:val="00D60472"/>
    <w:rsid w:val="00D61290"/>
    <w:rsid w:val="00D61F19"/>
    <w:rsid w:val="00D62EF9"/>
    <w:rsid w:val="00D666FD"/>
    <w:rsid w:val="00D67217"/>
    <w:rsid w:val="00D72421"/>
    <w:rsid w:val="00D73E04"/>
    <w:rsid w:val="00D76723"/>
    <w:rsid w:val="00D804FA"/>
    <w:rsid w:val="00D819AE"/>
    <w:rsid w:val="00D81E9C"/>
    <w:rsid w:val="00D84F32"/>
    <w:rsid w:val="00D87D43"/>
    <w:rsid w:val="00D91514"/>
    <w:rsid w:val="00D95582"/>
    <w:rsid w:val="00D95627"/>
    <w:rsid w:val="00D964A3"/>
    <w:rsid w:val="00D97AFC"/>
    <w:rsid w:val="00DA0BE7"/>
    <w:rsid w:val="00DA2B94"/>
    <w:rsid w:val="00DA2FDE"/>
    <w:rsid w:val="00DA40E4"/>
    <w:rsid w:val="00DA6A44"/>
    <w:rsid w:val="00DA7024"/>
    <w:rsid w:val="00DB6978"/>
    <w:rsid w:val="00DB6A82"/>
    <w:rsid w:val="00DC05B5"/>
    <w:rsid w:val="00DC44ED"/>
    <w:rsid w:val="00DC4D64"/>
    <w:rsid w:val="00DC510D"/>
    <w:rsid w:val="00DD195C"/>
    <w:rsid w:val="00DD259B"/>
    <w:rsid w:val="00DD2615"/>
    <w:rsid w:val="00DD3D40"/>
    <w:rsid w:val="00DD3E74"/>
    <w:rsid w:val="00DD4C0D"/>
    <w:rsid w:val="00DD5316"/>
    <w:rsid w:val="00DD7597"/>
    <w:rsid w:val="00DE031F"/>
    <w:rsid w:val="00DE1128"/>
    <w:rsid w:val="00DE21B9"/>
    <w:rsid w:val="00DE2716"/>
    <w:rsid w:val="00DE69F5"/>
    <w:rsid w:val="00DE70F7"/>
    <w:rsid w:val="00DE74E1"/>
    <w:rsid w:val="00DF39EF"/>
    <w:rsid w:val="00DF4C29"/>
    <w:rsid w:val="00DF571D"/>
    <w:rsid w:val="00DF6480"/>
    <w:rsid w:val="00DF7F44"/>
    <w:rsid w:val="00E04EA3"/>
    <w:rsid w:val="00E05C65"/>
    <w:rsid w:val="00E05CC4"/>
    <w:rsid w:val="00E06D5A"/>
    <w:rsid w:val="00E07AA3"/>
    <w:rsid w:val="00E12275"/>
    <w:rsid w:val="00E138CE"/>
    <w:rsid w:val="00E15086"/>
    <w:rsid w:val="00E23DC1"/>
    <w:rsid w:val="00E24C7D"/>
    <w:rsid w:val="00E327D0"/>
    <w:rsid w:val="00E35682"/>
    <w:rsid w:val="00E3761C"/>
    <w:rsid w:val="00E40AF2"/>
    <w:rsid w:val="00E4229D"/>
    <w:rsid w:val="00E43D4B"/>
    <w:rsid w:val="00E44C83"/>
    <w:rsid w:val="00E533C8"/>
    <w:rsid w:val="00E568DE"/>
    <w:rsid w:val="00E60EAC"/>
    <w:rsid w:val="00E626E4"/>
    <w:rsid w:val="00E62F7E"/>
    <w:rsid w:val="00E63044"/>
    <w:rsid w:val="00E6787B"/>
    <w:rsid w:val="00E702E9"/>
    <w:rsid w:val="00E717C2"/>
    <w:rsid w:val="00E733A3"/>
    <w:rsid w:val="00E754F4"/>
    <w:rsid w:val="00E81905"/>
    <w:rsid w:val="00E830F8"/>
    <w:rsid w:val="00E8386E"/>
    <w:rsid w:val="00E8548C"/>
    <w:rsid w:val="00E86CC8"/>
    <w:rsid w:val="00E86F4C"/>
    <w:rsid w:val="00E90AD1"/>
    <w:rsid w:val="00E90F15"/>
    <w:rsid w:val="00E91B9A"/>
    <w:rsid w:val="00E93B37"/>
    <w:rsid w:val="00E954E0"/>
    <w:rsid w:val="00E97EE7"/>
    <w:rsid w:val="00EA1B43"/>
    <w:rsid w:val="00EA43A1"/>
    <w:rsid w:val="00EA44F8"/>
    <w:rsid w:val="00EA5EBC"/>
    <w:rsid w:val="00EA68C3"/>
    <w:rsid w:val="00EA7E0B"/>
    <w:rsid w:val="00EB16E4"/>
    <w:rsid w:val="00EB2F33"/>
    <w:rsid w:val="00EB499A"/>
    <w:rsid w:val="00EB4FB1"/>
    <w:rsid w:val="00EB78EC"/>
    <w:rsid w:val="00EC370A"/>
    <w:rsid w:val="00EC60DA"/>
    <w:rsid w:val="00EC782D"/>
    <w:rsid w:val="00ED083B"/>
    <w:rsid w:val="00ED4C1E"/>
    <w:rsid w:val="00ED5A56"/>
    <w:rsid w:val="00ED6D8B"/>
    <w:rsid w:val="00ED71E1"/>
    <w:rsid w:val="00EE0BBD"/>
    <w:rsid w:val="00EE2F8B"/>
    <w:rsid w:val="00EE35EC"/>
    <w:rsid w:val="00EE43BF"/>
    <w:rsid w:val="00F0175A"/>
    <w:rsid w:val="00F023B1"/>
    <w:rsid w:val="00F07A59"/>
    <w:rsid w:val="00F138B9"/>
    <w:rsid w:val="00F13957"/>
    <w:rsid w:val="00F20C59"/>
    <w:rsid w:val="00F217C4"/>
    <w:rsid w:val="00F23A16"/>
    <w:rsid w:val="00F40323"/>
    <w:rsid w:val="00F4060E"/>
    <w:rsid w:val="00F42854"/>
    <w:rsid w:val="00F44A0C"/>
    <w:rsid w:val="00F452B8"/>
    <w:rsid w:val="00F4629F"/>
    <w:rsid w:val="00F51391"/>
    <w:rsid w:val="00F51907"/>
    <w:rsid w:val="00F51DF2"/>
    <w:rsid w:val="00F530E4"/>
    <w:rsid w:val="00F56F8A"/>
    <w:rsid w:val="00F6042E"/>
    <w:rsid w:val="00F62521"/>
    <w:rsid w:val="00F63D58"/>
    <w:rsid w:val="00F6586B"/>
    <w:rsid w:val="00F6686E"/>
    <w:rsid w:val="00F73017"/>
    <w:rsid w:val="00F73570"/>
    <w:rsid w:val="00F74613"/>
    <w:rsid w:val="00F77ABC"/>
    <w:rsid w:val="00F8084E"/>
    <w:rsid w:val="00F82724"/>
    <w:rsid w:val="00F84A40"/>
    <w:rsid w:val="00F90AA5"/>
    <w:rsid w:val="00F92627"/>
    <w:rsid w:val="00F9559A"/>
    <w:rsid w:val="00F9585A"/>
    <w:rsid w:val="00F96687"/>
    <w:rsid w:val="00F96F40"/>
    <w:rsid w:val="00F977C8"/>
    <w:rsid w:val="00FA1EEC"/>
    <w:rsid w:val="00FA354A"/>
    <w:rsid w:val="00FA4C21"/>
    <w:rsid w:val="00FA5300"/>
    <w:rsid w:val="00FA71F0"/>
    <w:rsid w:val="00FB0508"/>
    <w:rsid w:val="00FB49D2"/>
    <w:rsid w:val="00FC232B"/>
    <w:rsid w:val="00FC4608"/>
    <w:rsid w:val="00FC7359"/>
    <w:rsid w:val="00FD35FA"/>
    <w:rsid w:val="00FD5442"/>
    <w:rsid w:val="00FD5D01"/>
    <w:rsid w:val="00FD66E0"/>
    <w:rsid w:val="00FD7F7A"/>
    <w:rsid w:val="00FE6E33"/>
    <w:rsid w:val="00FF7FA4"/>
    <w:rsid w:val="035DF22F"/>
    <w:rsid w:val="047D77A2"/>
    <w:rsid w:val="05CA17AF"/>
    <w:rsid w:val="08F56291"/>
    <w:rsid w:val="0E885673"/>
    <w:rsid w:val="0F399323"/>
    <w:rsid w:val="1169233A"/>
    <w:rsid w:val="11F9CEB3"/>
    <w:rsid w:val="13959F14"/>
    <w:rsid w:val="15A46100"/>
    <w:rsid w:val="1927B04C"/>
    <w:rsid w:val="19ACE128"/>
    <w:rsid w:val="1D6D366C"/>
    <w:rsid w:val="1E4298E0"/>
    <w:rsid w:val="2396043F"/>
    <w:rsid w:val="24701043"/>
    <w:rsid w:val="247D046A"/>
    <w:rsid w:val="29CCC022"/>
    <w:rsid w:val="2B0715B5"/>
    <w:rsid w:val="313A73AB"/>
    <w:rsid w:val="319D7706"/>
    <w:rsid w:val="31D7D207"/>
    <w:rsid w:val="34303CFA"/>
    <w:rsid w:val="36505C0A"/>
    <w:rsid w:val="3747E3BC"/>
    <w:rsid w:val="37969517"/>
    <w:rsid w:val="37F3717B"/>
    <w:rsid w:val="37F537E3"/>
    <w:rsid w:val="3ADCA7FA"/>
    <w:rsid w:val="3D242732"/>
    <w:rsid w:val="484BFC7E"/>
    <w:rsid w:val="4909D239"/>
    <w:rsid w:val="4972B7D5"/>
    <w:rsid w:val="4C1BD09D"/>
    <w:rsid w:val="553EB0B7"/>
    <w:rsid w:val="5A749200"/>
    <w:rsid w:val="6202FCA5"/>
    <w:rsid w:val="6233A230"/>
    <w:rsid w:val="6503162C"/>
    <w:rsid w:val="72A7E546"/>
    <w:rsid w:val="73D2DF64"/>
    <w:rsid w:val="753DC492"/>
    <w:rsid w:val="7762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735712"/>
  <w15:docId w15:val="{F229EC76-FAB9-4193-8792-7C24C1C5E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480"/>
    <w:rPr>
      <w:rFonts w:ascii="Times" w:eastAsia="Times" w:hAnsi="Times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"/>
    <w:basedOn w:val="Normal"/>
    <w:link w:val="BodyTextChar"/>
    <w:rsid w:val="00451480"/>
    <w:rPr>
      <w:sz w:val="20"/>
    </w:rPr>
  </w:style>
  <w:style w:type="paragraph" w:styleId="BlockText">
    <w:name w:val="Block Text"/>
    <w:basedOn w:val="Normal"/>
    <w:rsid w:val="00451480"/>
    <w:pPr>
      <w:spacing w:after="120"/>
      <w:jc w:val="both"/>
    </w:pPr>
    <w:rPr>
      <w:rFonts w:ascii="Arial" w:eastAsia="Times New Roman" w:hAnsi="Arial"/>
      <w:sz w:val="20"/>
      <w:lang w:val="en-US"/>
    </w:rPr>
  </w:style>
  <w:style w:type="paragraph" w:styleId="Header">
    <w:name w:val="header"/>
    <w:basedOn w:val="Normal"/>
    <w:rsid w:val="00910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105C4"/>
    <w:pPr>
      <w:tabs>
        <w:tab w:val="center" w:pos="4153"/>
        <w:tab w:val="right" w:pos="8306"/>
      </w:tabs>
    </w:pPr>
  </w:style>
  <w:style w:type="table" w:styleId="TableGrid">
    <w:name w:val="Table Grid"/>
    <w:aliases w:val="AEMO"/>
    <w:basedOn w:val="TableNormal"/>
    <w:rsid w:val="009105C4"/>
    <w:pPr>
      <w:spacing w:line="240" w:lineRule="exact"/>
    </w:pPr>
    <w:rPr>
      <w:rFonts w:ascii="Arial" w:hAnsi="Arial"/>
      <w:color w:val="1E4164"/>
      <w:sz w:val="18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  <w:style w:type="character" w:styleId="PageNumber">
    <w:name w:val="page number"/>
    <w:basedOn w:val="DefaultParagraphFont"/>
    <w:rsid w:val="00C71BC6"/>
  </w:style>
  <w:style w:type="character" w:styleId="CommentReference">
    <w:name w:val="annotation reference"/>
    <w:uiPriority w:val="99"/>
    <w:semiHidden/>
    <w:rsid w:val="00FE6E3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E6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FE6E33"/>
    <w:rPr>
      <w:b/>
      <w:bCs/>
    </w:rPr>
  </w:style>
  <w:style w:type="paragraph" w:styleId="BalloonText">
    <w:name w:val="Balloon Text"/>
    <w:basedOn w:val="Normal"/>
    <w:semiHidden/>
    <w:rsid w:val="00FE6E33"/>
    <w:rPr>
      <w:rFonts w:ascii="Tahoma" w:hAnsi="Tahoma" w:cs="Tahoma"/>
      <w:sz w:val="16"/>
      <w:szCs w:val="16"/>
    </w:rPr>
  </w:style>
  <w:style w:type="paragraph" w:customStyle="1" w:styleId="TableHeaderText">
    <w:name w:val="Table Header Text"/>
    <w:basedOn w:val="Normal"/>
    <w:rsid w:val="00C2668D"/>
    <w:pPr>
      <w:spacing w:line="240" w:lineRule="exact"/>
    </w:pPr>
    <w:rPr>
      <w:rFonts w:ascii="Arial" w:eastAsia="Times New Roman" w:hAnsi="Arial"/>
      <w:caps/>
      <w:color w:val="FFFFFF"/>
      <w:sz w:val="18"/>
    </w:rPr>
  </w:style>
  <w:style w:type="paragraph" w:customStyle="1" w:styleId="TableText">
    <w:name w:val="Table Text"/>
    <w:basedOn w:val="Normal"/>
    <w:rsid w:val="00C2668D"/>
    <w:pPr>
      <w:spacing w:line="240" w:lineRule="exact"/>
    </w:pPr>
    <w:rPr>
      <w:rFonts w:ascii="Arial" w:eastAsia="Times New Roman" w:hAnsi="Arial"/>
      <w:color w:val="1E4164"/>
      <w:sz w:val="18"/>
    </w:rPr>
  </w:style>
  <w:style w:type="table" w:customStyle="1" w:styleId="AEMOTable">
    <w:name w:val="AEMO Table"/>
    <w:basedOn w:val="TableNormal"/>
    <w:uiPriority w:val="99"/>
    <w:rsid w:val="00B171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DBD9D9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B4C6E7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DBD9D9" w:themeFill="background2" w:themeFillShade="F2"/>
      </w:tcPr>
    </w:tblStylePr>
  </w:style>
  <w:style w:type="table" w:customStyle="1" w:styleId="AEMOTable1">
    <w:name w:val="AEMO Table1"/>
    <w:basedOn w:val="TableNormal"/>
    <w:uiPriority w:val="99"/>
    <w:rsid w:val="00B171E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insideH w:val="single" w:sz="8" w:space="0" w:color="FFFFFF"/>
        <w:insideV w:val="single" w:sz="8" w:space="0" w:color="FFFFFF"/>
      </w:tblBorders>
    </w:tblPr>
    <w:trPr>
      <w:cantSplit/>
    </w:trPr>
    <w:tcPr>
      <w:shd w:val="clear" w:color="auto" w:fill="F2F2F2"/>
    </w:tcPr>
    <w:tblStylePr w:type="firstRow">
      <w:rPr>
        <w:b/>
      </w:rPr>
      <w:tblPr/>
      <w:trPr>
        <w:tblHeader/>
      </w:trPr>
      <w:tcPr>
        <w:shd w:val="clear" w:color="auto" w:fill="D4CEC6"/>
      </w:tcPr>
    </w:tblStylePr>
    <w:tblStylePr w:type="firstCol">
      <w:rPr>
        <w:b/>
        <w:color w:val="FFFFFF"/>
      </w:rPr>
      <w:tblPr/>
      <w:tcPr>
        <w:shd w:val="clear" w:color="auto" w:fill="1E4164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/>
      </w:tcPr>
    </w:tblStylePr>
  </w:style>
  <w:style w:type="paragraph" w:customStyle="1" w:styleId="Default">
    <w:name w:val="Default"/>
    <w:rsid w:val="00B171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4DD2"/>
    <w:pPr>
      <w:ind w:left="720"/>
      <w:contextualSpacing/>
    </w:pPr>
  </w:style>
  <w:style w:type="paragraph" w:styleId="Title">
    <w:name w:val="Title"/>
    <w:basedOn w:val="BodyText"/>
    <w:next w:val="BodyText"/>
    <w:link w:val="TitleChar"/>
    <w:qFormat/>
    <w:rsid w:val="00072CFA"/>
    <w:pPr>
      <w:spacing w:before="120" w:after="120"/>
      <w:ind w:left="851" w:hanging="851"/>
    </w:pPr>
    <w:rPr>
      <w:rFonts w:asciiTheme="minorHAnsi" w:eastAsia="Times New Roman" w:hAnsiTheme="minorHAnsi"/>
      <w:color w:val="5B9BD5" w:themeColor="accent1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072CFA"/>
    <w:rPr>
      <w:rFonts w:asciiTheme="minorHAnsi" w:hAnsiTheme="minorHAnsi"/>
      <w:color w:val="5B9BD5" w:themeColor="accent1"/>
      <w:sz w:val="36"/>
      <w:szCs w:val="36"/>
    </w:rPr>
  </w:style>
  <w:style w:type="character" w:customStyle="1" w:styleId="BodyTextChar">
    <w:name w:val="Body Text Char"/>
    <w:aliases w:val="bt Char"/>
    <w:basedOn w:val="DefaultParagraphFont"/>
    <w:link w:val="BodyText"/>
    <w:rsid w:val="00292CD8"/>
    <w:rPr>
      <w:rFonts w:ascii="Times" w:eastAsia="Times" w:hAnsi="Times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92CD8"/>
    <w:rPr>
      <w:rFonts w:ascii="Times" w:eastAsia="Times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8DA666050D4E4A8B0FCA8707E29AD3" ma:contentTypeVersion="9" ma:contentTypeDescription="Create a new document." ma:contentTypeScope="" ma:versionID="505880670c3edaea43b1dff8bad2694e">
  <xsd:schema xmlns:xsd="http://www.w3.org/2001/XMLSchema" xmlns:xs="http://www.w3.org/2001/XMLSchema" xmlns:p="http://schemas.microsoft.com/office/2006/metadata/properties" xmlns:ns2="7a5e3dc6-3a1d-4b35-b2c5-04f34cca87f3" xmlns:ns3="fb957b8e-f6a3-4ee3-84fe-d390e906d706" targetNamespace="http://schemas.microsoft.com/office/2006/metadata/properties" ma:root="true" ma:fieldsID="5dcd1d64b409ea44f7196c4e1c5c59a4" ns2:_="" ns3:_="">
    <xsd:import namespace="7a5e3dc6-3a1d-4b35-b2c5-04f34cca87f3"/>
    <xsd:import namespace="fb957b8e-f6a3-4ee3-84fe-d390e906d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e3dc6-3a1d-4b35-b2c5-04f34cca8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7b8e-f6a3-4ee3-84fe-d390e90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eDocsHistory"><![CDATA[06/12/2010-11:27:36 V-3A Document Accessed MWEERACKOON | 10/12/2010-15:21:46 V-3A Document Accessed ZGEMMELL | 10/12/2010-15:21:46 V-3A Checkout Copy Document Hummingbird DM ZGEMMELL | 14/12/2010-10:39:35 V- Mail Reference Hummingbird DM SMONACO | 20/05/2011-09:50:09 V-3A Document Accessed ZGEMMELL | 20/05/2011-09:50:10 V-3A Mail Copy Hummingbird DM ZGEMMELL | 20/05/2011-17:18:31 V- Mail Reference Hummingbird DM DMCGOWAN | 18/03/2010-10:42:00 V-3A Copied To Document Hummingbird DM SMONACO | 22/03/2010-11:47:52 V- Mail Reference Hummingbird DM SMONACO | 22/03/2010-11:49:06 V-3A Document Accessed TSHERIDAN | 23/03/2010-09:20:38 V-3A Mail Copy Hummingbird DM SMONACO | 31/03/2010-16:23:45 V-3A Copied To Document Hummingbird DM SMONACO | 07/04/2010-14:57:06 V-3A Mail Copy Hummingbird DM TSHERIDAN | 21/04/2010-13:37:53 V-3A Copied To Document Hummingbird DM DMCGOWAN | 22/04/2010-17:14:40 V-3A Copied To Document Hummingbird DM SMONACO | 27/04/2010-15:21:53 V-3A Copied To Document Hummingbird DM DMCGOWAN | 07/01/2011-12:07:06 V-3A Document Accessed PFERRETTO | 03/05/2010-11:27:44 V-3A Mail Copy Hummingbird DM SMONACO | 13/05/2010-22:12:46 V-3A Edit Document DMCGOWAN | 14/05/2010-09:50:13 V-3A Document Accessed DMCGOWAN | 14/05/2010-09:50:42 V-3A Print Document DMCGOWAN | 17/05/2010-11:11:20 V-3A Document Accessed TSHERIDAN | 17/05/2010-11:16:34 V-3A Copied To Document Hummingbird DM TSHERIDAN | 14/01/2011-16:30:08 V- Mail Reference Hummingbird DM SMONACO | 20/07/2009-16:57:22 V-1 Create Document DMCGOWAN | 20/07/2009-16:57:22 V-  Check Out Document DMCGOWAN | 20/07/2009-16:57:22 V-  Document in File 09/0278/1 DMCGOWAN | 20/07/2009-16:57:22 V-1 Copied From Document Hummingbird DM DMCGOWAN | 20/07/2009-16:57:22 V-1 Edit Document DMCGOWAN | 20/07/2009-17:11:39 V-1 Edit Document DMCGOWAN | 20/07/2009-17:14:54 V-1 Copied To Document Hummingbird DM DMCGOWAN | 21/07/2009-10:52:20 V-1 Look At (View) Document Hummingbird DM DMCGOWAN | 21/07/2009-11:38:00 V-1 Edit Document DMCGOWAN | 22/07/2009-13:23:43 V-1 Look At (View) Document Hummingbird DM DMCGOWAN | 22/07/2009-13:33:12 V-1 Edit Document DMCGOWAN | 09/06/2010-16:50:23 V- Mail Reference Hummingbird DM DMCGOWAN | 10/06/2010-13:36:53 V-3A Document Accessed MRILEY | 21/06/2010-14:31:22 V- Mail Reference Hummingbird DM MRILEY | 22/06/2010-10:36:49 V-3A Copied To Document Hummingbird DM MRILEY | 22/06/2010-14:48:53 V-3A Document Accessed ANAMBIAR | 22/06/2010-16:32:26 V-3A Document Accessed ANAMBIAR | 28/06/2010-14:34:31 V-3A Checkout Copy Document Hummingbird DM DMCGOWAN | 16/07/2010-10:32:04 V-3A Document Accessed SMONACO | 16/07/2010-10:32:15 V-3A Mail Copy Hummingbird DM SMONACO | 27/07/2010-08:54:52 V-3A Document Accessed SMONACO | 27/07/2010-08:54:52 V-3A Mail Copy Hummingbird DM SMONACO | 28/07/2009-12:05:13 V-1 Look At (View) Document Hummingbird DM DMCGOWAN | 28/07/2009-12:05:39 V-1 Print Document DMCGOWAN | 29/07/2009-12:45:06 V-1 Look At (View) Document Hummingbird DM DMCGOWAN | 29/07/2009-12:45:23 V-  Edit Document Profile DMCGOWAN | 29/07/2009-12:45:29 V-1 Document Accessed DMCGOWAN | 29/07/2009-12:56:05 V-1 Look At (View) Document Hummingbird DM DMCGOWAN | 29/07/2009-12:56:19 V-1 Edit Document DMCGOWAN | 29/07/2009-12:58:43 V-1 Mail Copy Hummingbird DM DMCGOWAN | 30/07/2009-12:23:46 V-1 Document Accessed SMONACO | 30/07/2009-12:27:23 V-1 Edit Document SMONACO | 30/07/2009-12:29:35 V-1 Edit Document SMONACO | 30/07/2009-12:35:45 V-1 Edit Document SMONACO | 30/07/2009-16:18:50 V-1 Look At (View) Document Hummingbird DM DMCGOWAN | 30/07/2009-16:18:50 V-1 Document Accessed DMCGOWAN | 30/07/2009-16:20:45 V-1 Print Document DMCGOWAN | 30/07/2009-16:21:45 V-1 Print Document DMCGOWAN | 30/07/2009-16:23:24 V-1 Print Document DMCGOWAN | 30/07/2009-16:33:36 V-2 Create New Version DMCGOWAN | 30/07/2009-16:33:37 V-2 Edit Document DMCGOWAN | 30/07/2009-16:36:47 V-2 Edit Document DMCGOWAN | 30/07/2009-16:38:01 V-2 Edit Document DMCGOWAN | 31/07/2009-09:41:34 V-2 Look At (View) Document Hummingbird DM DMCGOWAN | 31/07/2009-17:25:18 V-2 Look At (View) Document Hummingbird DM DMCGOWAN | 05/08/2009-11:29:44 V-2 Document Accessed TSHERIDAN | 05/08/2009-11:33:03 V-2 Copied To Document Hummingbird DM TSHERIDAN | 06/08/2009-09:26:09 V-2 Document Accessed PROBINSON | 06/08/2009-09:28:47 V-2 Print Document PROBINSON | 06/08/2009-10:06:36 V-2 Document Accessed PROBINSON | 07/08/2009-16:45:15 V-2 Document Accessed SMONACO | 07/08/2009-16:45:15 V-2 Mail Copy Hummingbird DM SMONACO | 31/01/2011-16:27:59 V-3A Document Accessed ZGEMMELL | 31/01/2011-16:30:16 V-3A Copied To Document Hummingbird DM ZGEMMELL | 01/02/2011-00:13:21 V-3A Copied To Document Hummingbird DM DMCGOWAN | 19/08/2010-11:33:17 V-3A Document Accessed SMONACO | 19/08/2010-11:34:29 V-3A Copied To Document Hummingbird DM SMONACO | 10/09/2010-12:00:28 V- Edit Document Profile SMONACO | 21/09/2010-10:38:44 V-3A Document Accessed DMARTIN | 21/09/2010-15:32:46 V-3A Document Accessed ZGEMMELL | 21/09/2010-15:33:16 V- Mail Reference Hummingbird DM ZGEMMELL | 21/09/2010-15:36:18 V-3A Document Accessed LCHASEMORE | 21/09/2010-15:37:32 V-3A Document Accessed TMORROW | 21/09/2010-16:04:43 V-3A Copied To Document Hummingbird DM DMCGOWAN | 21/09/2010-16:16:07 V-3A Document Accessed DLIPSHUT | 22/09/2010-07:58:12 V-3A Document Accessed RSHAW | 22/09/2010-16:06:14 V-3A Document Accessed LCHASEMORE | 22/09/2010-17:00:19 V-3A Copied To Document Hummingbird DM LCHASEMORE | 13/08/2009-12:29:32 V-2 Look At (View) Document Hummingbird DM DMCGOWAN | 13/08/2009-14:49:16 V-2 Look At (View) Document Hummingbird DM DMCGOWAN | 13/08/2009-15:29:26 V-2 Copied To Document Hummingbird DM DMCGOWAN | 14/08/2009-16:19:29 V-2 Look At (View) Document Hummingbird DM DMCGOWAN | 17/08/2009-11:59:48 V-2 Mail Copy Hummingbird DM DMCGOWAN | 21/08/2009-16:31:38 V-2 Document Accessed CDIEP | 24/08/2009-11:43:35 V-2 Document Accessed CDIEP | 24/08/2009-12:22:41 V-2 Document Accessed CDIEP | 25/08/2009-12:03:20 V-2 Document Accessed PFERRETTO | 25/08/2009-14:52:03 V-2 Document Accessed CDIEP | 25/08/2009-14:52:25 V-2 Print Document CDIEP | 25/08/2009-15:09:33 V-2 Document Accessed SMONACO | 25/08/2009-15:32:55 V-2 Document Accessed SMONACO | 25/08/2009-15:33:24 V-2 Edit Document SMONACO | 25/08/2009-15:34:08 V-2 Edit Document SMONACO | 25/08/2009-15:35:09 V-2 Document Accessed SMONACO | 25/08/2009-15:35:16 V-3 Create New Version SMONACO | 25/08/2009-15:35:16 V-3 Edit Document SMONACO | 25/08/2009-15:38:46 V-3 Document Accessed SMONACO | 25/08/2009-15:38:46 V-3 Mail Copy Hummingbird DM SMONACO | 24/02/2011-14:33:53 V-3A Document Accessed ZGEMMELL | 24/02/2011-14:37:00 V-3A Copied To Document Hummingbird DM ZGEMMELL | 31/08/2009-15:45:16 V-3 Look At (View) Document Hummingbird DM DMCGOWAN | 31/08/2009-15:45:16 V-3 Document Accessed DMCGOWAN | 02/09/2009-12:07:22 V-3 Look At (View) Document Hummingbird DM DMCGOWAN | 02/09/2009-12:07:22 V-3 Document Accessed DMCGOWAN | 02/09/2009-12:12:46 V-3 Copied To Document Hummingbird DM DMCGOWAN | 14/09/2009-15:14:24 V-3 Copied To Document Hummingbird DM SMONACO | 14/09/2009-17:11:40 V-3 Look At (View) Document Hummingbird DM PKURIAN | 14/09/2009-17:11:40 V-3 Document Accessed PKURIAN | 28/02/2011-15:22:37 V-3A Mail Copy Hummingbird DM SMONACO | 30/09/2010-14:11:51 V-3A Document Accessed PALBERTS | 30/09/2010-16:41:02 V-3A Document Accessed DJUNEJA | 19/10/2009-11:32:13 V-3 Document Accessed TSHERIDAN | 19/10/2009-11:32:13 V-3 Mail Copy Hummingbird DM TSHERIDAN | 12/10/2010-11:01:48 V-3A Document Accessed SGRIERSON | 13/10/2010-10:47:01 V-3A Copied To Document Hummingbird DM SGRIERSON | 14/10/2010-10:03:55 V-3A Document Accessed GKEOGH | 19/10/2010-11:51:55 V-3A Copied To Document Hummingbird DM RSHAW | 20/10/2010-12:08:53 V-3A Document Accessed SMONACO | 20/10/2010-12:37:20 V-3A Copied To Document Hummingbird DM SMONACO | 21/10/2010-11:16:07 V-3A Copied To Document Hummingbird DM TSHERIDAN | 28/10/2010-10:25:28 V-3A Copied To Document Hummingbird DM DMCGOWAN | 28/10/2010-17:58:20 V- Mail Reference Hummingbird DM SMONACO | 29/10/2010-09:26:29 V-3A Document Accessed MJEPPESEN | 24/11/2009-09:41:14 V-3 Document Accessed AKULKARNI | 26/11/2009-15:54:21 V-3 Document Accessed SMONACO | 26/11/2009-15:55:50 V-3 Edit Document SMONACO | 26/11/2009-15:56:07 V-3 Edit Document SMONACO | 26/11/2009-15:56:28 V-3 Document Accessed SMONACO | 26/11/2009-15:56:39 V-3A Create New Version SMONACO | 26/11/2009-15:56:39 V-3A Edit Document SMONACO | 26/11/2009-16:02:02 V- Mail Reference Hummingbird DM SMONACO | 26/11/2009-16:31:41 V-3A Document Accessed ZGEMMELL | 09/11/2010-14:12:51 V-3A Document Accessed ZGEMMELL | 09/11/2010-14:13:45 V-3A Mail Copy Hummingbird DM ZGEMMELL | 22/11/2010-15:51:43 V-3A Copied To Document Hummingbird DM RSHAW | 03/05/2011-10:38:34 V-3A Mail Copy Hummingbird DM DMCGOWAN | 18/05/2011-10:15:19 V-3A Document Accessed TSHERIDAN | 18/05/2011-10:15:38 V-3A Mail Copy Hummingbird DM TSHERIDAN | 15/02/2010-10:19:23 V-3A Document Accessed PALBERTS | 15/02/2010-10:21:35 V-3A Copied To Document Hummingbird DM PALBERTS | 25/02/2010-14:35:06 V-3A Document Accessed DMCGOWAN | 25/02/2010-14:37:53 V-3A Copied To Document Hummingbird DM DMCGOWAN | 01/03/2010-13:26:26 V-3A Mail Copy Hummingbird DM SMONAC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416DF2-EA4B-4CA8-B3DB-281A7F643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5e3dc6-3a1d-4b35-b2c5-04f34cca87f3"/>
    <ds:schemaRef ds:uri="fb957b8e-f6a3-4ee3-84fe-d390e90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B977C-7C29-4781-B177-F514698AA50B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ECB20F3D-1F0A-4E5D-88AA-A532FE66E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8F4AAA-8E9A-4882-842C-D0A33D8FFE9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09C2E6-9B9F-4398-8AFD-870ADA234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F Issues Change Form Template</vt:lpstr>
    </vt:vector>
  </TitlesOfParts>
  <Company>VENCor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F Issues Change Form Template</dc:title>
  <dc:subject/>
  <dc:creator>DMCGOWAN</dc:creator>
  <cp:keywords/>
  <dc:description/>
  <cp:lastModifiedBy>Blaine Miner</cp:lastModifiedBy>
  <cp:revision>7</cp:revision>
  <cp:lastPrinted>2017-12-08T04:56:00Z</cp:lastPrinted>
  <dcterms:created xsi:type="dcterms:W3CDTF">2021-12-07T22:10:00Z</dcterms:created>
  <dcterms:modified xsi:type="dcterms:W3CDTF">2021-12-15T23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EMODocumentType">
    <vt:lpwstr>6;#Operational Record|859762f2-4462-42eb-9744-c955c7e2c540</vt:lpwstr>
  </property>
  <property fmtid="{D5CDD505-2E9C-101B-9397-08002B2CF9AE}" pid="3" name="eDocsEmailDate">
    <vt:lpwstr/>
  </property>
  <property fmtid="{D5CDD505-2E9C-101B-9397-08002B2CF9AE}" pid="4" name="eDocsEmailFrom">
    <vt:lpwstr/>
  </property>
  <property fmtid="{D5CDD505-2E9C-101B-9397-08002B2CF9AE}" pid="5" name="ContentType">
    <vt:lpwstr>AEMOMigratedDocument</vt:lpwstr>
  </property>
  <property fmtid="{D5CDD505-2E9C-101B-9397-08002B2CF9AE}" pid="6" name="ContentTypeId">
    <vt:lpwstr>0x010100EE8DA666050D4E4A8B0FCA8707E29AD3</vt:lpwstr>
  </property>
  <property fmtid="{D5CDD505-2E9C-101B-9397-08002B2CF9AE}" pid="7" name="display_urn:schemas-microsoft-com:office:office#Editor">
    <vt:lpwstr>Danny McGowan</vt:lpwstr>
  </property>
  <property fmtid="{D5CDD505-2E9C-101B-9397-08002B2CF9AE}" pid="8" name="Author">
    <vt:lpwstr>157</vt:lpwstr>
  </property>
  <property fmtid="{D5CDD505-2E9C-101B-9397-08002B2CF9AE}" pid="9" name="eDocsCategory2">
    <vt:lpwstr/>
  </property>
  <property fmtid="{D5CDD505-2E9C-101B-9397-08002B2CF9AE}" pid="10" name="TemplateUrl">
    <vt:lpwstr/>
  </property>
  <property fmtid="{D5CDD505-2E9C-101B-9397-08002B2CF9AE}" pid="11" name="eDocsRelatedDocument">
    <vt:lpwstr/>
  </property>
  <property fmtid="{D5CDD505-2E9C-101B-9397-08002B2CF9AE}" pid="12" name="AEMOMigratedStatus">
    <vt:lpwstr/>
  </property>
  <property fmtid="{D5CDD505-2E9C-101B-9397-08002B2CF9AE}" pid="13" name="Modified">
    <vt:lpwstr>1970-01-01T11:00:00Z</vt:lpwstr>
  </property>
  <property fmtid="{D5CDD505-2E9C-101B-9397-08002B2CF9AE}" pid="14" name="AEMOKeywords">
    <vt:lpwstr>17;#Gas|6fc634c6-0c58-42d4-a0c5-98b531f188c1;#20;#Procedure|ef118ab7-893e-4146-9175-7dc8e1e22e38;#40;#Issue|cd3053cc-6ae2-4251-8a73-4b2ea22431eb;#28;#Template|785e7638-23d4-44d3-be86-add056926098</vt:lpwstr>
  </property>
  <property fmtid="{D5CDD505-2E9C-101B-9397-08002B2CF9AE}" pid="15" name="eDocsCategory1">
    <vt:lpwstr/>
  </property>
  <property fmtid="{D5CDD505-2E9C-101B-9397-08002B2CF9AE}" pid="16" name="_dlc_DocId">
    <vt:lpwstr>RETAILMARKET-18-53253</vt:lpwstr>
  </property>
  <property fmtid="{D5CDD505-2E9C-101B-9397-08002B2CF9AE}" pid="17" name="Editor">
    <vt:lpwstr>303</vt:lpwstr>
  </property>
  <property fmtid="{D5CDD505-2E9C-101B-9397-08002B2CF9AE}" pid="18" name="_dlc_DocIdItemGuid">
    <vt:lpwstr>2c56a7c5-2d0a-4fb7-8106-380ac02f609c</vt:lpwstr>
  </property>
  <property fmtid="{D5CDD505-2E9C-101B-9397-08002B2CF9AE}" pid="19" name="_dlc_DocIdUrl">
    <vt:lpwstr>http://sharedocs/sites/rmm/RetD/_layouts/15/DocIdRedir.aspx?ID=RETAILMARKET-18-53253, RETAILMARKET-18-53253</vt:lpwstr>
  </property>
  <property fmtid="{D5CDD505-2E9C-101B-9397-08002B2CF9AE}" pid="20" name="eDocsVersionNumber">
    <vt:lpwstr/>
  </property>
  <property fmtid="{D5CDD505-2E9C-101B-9397-08002B2CF9AE}" pid="21" name="eDocsCategory3">
    <vt:lpwstr/>
  </property>
  <property fmtid="{D5CDD505-2E9C-101B-9397-08002B2CF9AE}" pid="22" name="xd_Signature">
    <vt:lpwstr/>
  </property>
  <property fmtid="{D5CDD505-2E9C-101B-9397-08002B2CF9AE}" pid="23" name="Created">
    <vt:lpwstr>1970-01-01T11:00:00Z</vt:lpwstr>
  </property>
  <property fmtid="{D5CDD505-2E9C-101B-9397-08002B2CF9AE}" pid="24" name="xd_ProgID">
    <vt:lpwstr/>
  </property>
  <property fmtid="{D5CDD505-2E9C-101B-9397-08002B2CF9AE}" pid="25" name="_dlc_DocIdPersistId">
    <vt:lpwstr/>
  </property>
</Properties>
</file>